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1E75" w14:textId="76B4BB3E" w:rsidR="001A267B" w:rsidRDefault="001A267B" w:rsidP="001A267B">
      <w:pPr>
        <w:jc w:val="center"/>
        <w:rPr>
          <w:b/>
          <w:bCs/>
          <w:sz w:val="28"/>
          <w:szCs w:val="28"/>
          <w:u w:val="thick"/>
        </w:rPr>
      </w:pPr>
      <w:r w:rsidRPr="001A267B">
        <w:rPr>
          <w:b/>
          <w:bCs/>
          <w:sz w:val="28"/>
          <w:szCs w:val="28"/>
          <w:u w:val="thick"/>
        </w:rPr>
        <w:t>Assignment No.2</w:t>
      </w:r>
    </w:p>
    <w:p w14:paraId="5CA8C5F0" w14:textId="77777777" w:rsidR="001A267B" w:rsidRDefault="001A267B" w:rsidP="001A267B">
      <w:pPr>
        <w:spacing w:line="360" w:lineRule="auto"/>
        <w:rPr>
          <w:bCs/>
          <w:sz w:val="24"/>
          <w:szCs w:val="24"/>
        </w:rPr>
      </w:pPr>
    </w:p>
    <w:p w14:paraId="49EEB9E6" w14:textId="0D2196F4" w:rsidR="001A267B" w:rsidRPr="00C105A0" w:rsidRDefault="001A267B" w:rsidP="001A267B">
      <w:pPr>
        <w:spacing w:line="360" w:lineRule="auto"/>
        <w:rPr>
          <w:bCs/>
          <w:sz w:val="24"/>
          <w:szCs w:val="24"/>
        </w:rPr>
      </w:pPr>
      <w:r w:rsidRPr="00C105A0">
        <w:rPr>
          <w:bCs/>
          <w:sz w:val="24"/>
          <w:szCs w:val="24"/>
        </w:rPr>
        <w:t>Name: - Bhavin Ratansing Patil</w:t>
      </w:r>
    </w:p>
    <w:p w14:paraId="0E8031A3" w14:textId="20FFC303" w:rsidR="001A267B" w:rsidRDefault="001A267B" w:rsidP="001A267B">
      <w:pPr>
        <w:spacing w:line="360" w:lineRule="auto"/>
        <w:rPr>
          <w:bCs/>
          <w:sz w:val="24"/>
          <w:szCs w:val="24"/>
        </w:rPr>
      </w:pPr>
      <w:r w:rsidRPr="00C105A0">
        <w:rPr>
          <w:bCs/>
          <w:sz w:val="24"/>
          <w:szCs w:val="24"/>
        </w:rPr>
        <w:t>Roll No.: - 26 SEDA</w:t>
      </w:r>
    </w:p>
    <w:p w14:paraId="0EE90703" w14:textId="1CBEA50E" w:rsidR="001A267B" w:rsidRDefault="001A267B" w:rsidP="001A267B">
      <w:pPr>
        <w:spacing w:line="360" w:lineRule="auto"/>
        <w:rPr>
          <w:bCs/>
          <w:sz w:val="24"/>
          <w:szCs w:val="24"/>
        </w:rPr>
      </w:pPr>
    </w:p>
    <w:p w14:paraId="6ADDE4CC" w14:textId="5C408F83" w:rsidR="00922AD6" w:rsidRDefault="001A267B" w:rsidP="001A267B">
      <w:pPr>
        <w:spacing w:line="36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779E85CB" wp14:editId="02CF0D5E">
            <wp:simplePos x="0" y="0"/>
            <wp:positionH relativeFrom="margin">
              <wp:posOffset>738505</wp:posOffset>
            </wp:positionH>
            <wp:positionV relativeFrom="paragraph">
              <wp:posOffset>271145</wp:posOffset>
            </wp:positionV>
            <wp:extent cx="4059555" cy="2318385"/>
            <wp:effectExtent l="0" t="0" r="0" b="5715"/>
            <wp:wrapTopAndBottom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2318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67B">
        <w:rPr>
          <w:b/>
          <w:sz w:val="24"/>
          <w:szCs w:val="24"/>
        </w:rPr>
        <w:t xml:space="preserve">Que 1. Convert the ER diagram into Relational Schema </w:t>
      </w:r>
    </w:p>
    <w:p w14:paraId="33CE6F8E" w14:textId="318FE3E4" w:rsidR="001A267B" w:rsidRPr="001A267B" w:rsidRDefault="001A267B" w:rsidP="001A267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1.</w:t>
      </w:r>
    </w:p>
    <w:p w14:paraId="75A842CD" w14:textId="5A5C27CF" w:rsidR="00C573CB" w:rsidRDefault="00883823" w:rsidP="00883823">
      <w:pPr>
        <w:pStyle w:val="ListParagraph"/>
        <w:numPr>
          <w:ilvl w:val="0"/>
          <w:numId w:val="7"/>
        </w:numPr>
      </w:pPr>
      <w:r>
        <w:t xml:space="preserve">    </w:t>
      </w:r>
      <w:r>
        <w:tab/>
      </w:r>
    </w:p>
    <w:p w14:paraId="50A68354" w14:textId="1A512642" w:rsidR="00883823" w:rsidRDefault="00C573CB" w:rsidP="00C573CB">
      <w:pPr>
        <w:pStyle w:val="ListParagraph"/>
        <w:ind w:firstLine="720"/>
      </w:pPr>
      <w:r>
        <w:t xml:space="preserve"> </w:t>
      </w:r>
      <w:r w:rsidR="00883823">
        <w:t>BANK (</w:t>
      </w:r>
      <w:r w:rsidR="00883823" w:rsidRPr="00DB6D96">
        <w:rPr>
          <w:u w:val="thick"/>
        </w:rPr>
        <w:t>Code</w:t>
      </w:r>
      <w:r w:rsidR="00883823">
        <w:t>, Name, Addr)</w:t>
      </w:r>
    </w:p>
    <w:p w14:paraId="1B0924EF" w14:textId="1D8DB0A3" w:rsidR="00883823" w:rsidRDefault="00086DF1" w:rsidP="0088382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EDD53" wp14:editId="181BD964">
                <wp:simplePos x="0" y="0"/>
                <wp:positionH relativeFrom="column">
                  <wp:posOffset>680313</wp:posOffset>
                </wp:positionH>
                <wp:positionV relativeFrom="paragraph">
                  <wp:posOffset>43231</wp:posOffset>
                </wp:positionV>
                <wp:extent cx="886307" cy="152095"/>
                <wp:effectExtent l="38100" t="38100" r="66675" b="9588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307" cy="152095"/>
                        </a:xfrm>
                        <a:prstGeom prst="bentConnector3">
                          <a:avLst>
                            <a:gd name="adj1" fmla="val 1005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285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53.55pt;margin-top:3.4pt;width:69.8pt;height:1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" adj="2171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BCDF858" w14:textId="53AAD1C8" w:rsidR="00086DF1" w:rsidRDefault="00086DF1" w:rsidP="0088382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6F29E" wp14:editId="61F90293">
                <wp:simplePos x="0" y="0"/>
                <wp:positionH relativeFrom="column">
                  <wp:posOffset>678942</wp:posOffset>
                </wp:positionH>
                <wp:positionV relativeFrom="paragraph">
                  <wp:posOffset>26695</wp:posOffset>
                </wp:positionV>
                <wp:extent cx="1500988" cy="503225"/>
                <wp:effectExtent l="38100" t="38100" r="61595" b="8763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988" cy="503225"/>
                        </a:xfrm>
                        <a:prstGeom prst="bentConnector3">
                          <a:avLst>
                            <a:gd name="adj1" fmla="val 7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0D25" id="Connector: Elbow 9" o:spid="_x0000_s1026" type="#_x0000_t34" style="position:absolute;margin-left:53.45pt;margin-top:2.1pt;width:118.2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" adj="162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2915CC97" w14:textId="44F0C45B" w:rsidR="00922AD6" w:rsidRDefault="004D7332" w:rsidP="0088382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D57F57" wp14:editId="768A765D">
                <wp:simplePos x="0" y="0"/>
                <wp:positionH relativeFrom="column">
                  <wp:posOffset>2933547</wp:posOffset>
                </wp:positionH>
                <wp:positionV relativeFrom="paragraph">
                  <wp:posOffset>185724</wp:posOffset>
                </wp:positionV>
                <wp:extent cx="1769440" cy="137465"/>
                <wp:effectExtent l="95250" t="38100" r="59690" b="9144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9440" cy="137465"/>
                        </a:xfrm>
                        <a:prstGeom prst="bentConnector3">
                          <a:avLst>
                            <a:gd name="adj1" fmla="val 1005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80F5" id="Connector: Elbow 26" o:spid="_x0000_s1026" type="#_x0000_t34" style="position:absolute;margin-left:231pt;margin-top:14.6pt;width:139.35pt;height:10.8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" adj="2171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86D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61B4D" wp14:editId="24C6847E">
                <wp:simplePos x="0" y="0"/>
                <wp:positionH relativeFrom="column">
                  <wp:posOffset>2165299</wp:posOffset>
                </wp:positionH>
                <wp:positionV relativeFrom="paragraph">
                  <wp:posOffset>147625</wp:posOffset>
                </wp:positionV>
                <wp:extent cx="7315" cy="197205"/>
                <wp:effectExtent l="57150" t="38100" r="69215" b="698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1972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9CEEB" id="Straight Connector 1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pt,11.6pt" to="171.1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83823">
        <w:t xml:space="preserve">   </w:t>
      </w:r>
      <w:r w:rsidR="00883823">
        <w:tab/>
      </w:r>
      <w:r w:rsidR="00C573CB">
        <w:t xml:space="preserve"> </w:t>
      </w:r>
      <w:r w:rsidR="00883823">
        <w:t>BANK-BRANCH (</w:t>
      </w:r>
      <w:r w:rsidR="00086DF1" w:rsidRPr="00883823">
        <w:rPr>
          <w:u w:val="dash"/>
        </w:rPr>
        <w:t>Code</w:t>
      </w:r>
      <w:r w:rsidR="00086DF1" w:rsidRPr="00086DF1">
        <w:t xml:space="preserve">, </w:t>
      </w:r>
      <w:r w:rsidR="00883823" w:rsidRPr="00DB6D96">
        <w:rPr>
          <w:u w:val="thick"/>
        </w:rPr>
        <w:t>Branch</w:t>
      </w:r>
      <w:r w:rsidR="00883823" w:rsidRPr="00883823">
        <w:rPr>
          <w:u w:val="single"/>
        </w:rPr>
        <w:t>_</w:t>
      </w:r>
      <w:r w:rsidR="00883823" w:rsidRPr="00DB6D96">
        <w:rPr>
          <w:u w:val="thick"/>
        </w:rPr>
        <w:t>No</w:t>
      </w:r>
      <w:r w:rsidR="00883823">
        <w:t>, Addr)</w:t>
      </w:r>
      <w:r w:rsidR="00922AD6">
        <w:t xml:space="preserve">  </w:t>
      </w:r>
      <w:r w:rsidR="00086DF1">
        <w:t xml:space="preserve"> </w:t>
      </w:r>
    </w:p>
    <w:p w14:paraId="3DCEDFF0" w14:textId="56850113" w:rsidR="00086DF1" w:rsidRDefault="004D7332" w:rsidP="00922AD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AD0B14" wp14:editId="186D401A">
                <wp:simplePos x="0" y="0"/>
                <wp:positionH relativeFrom="column">
                  <wp:posOffset>3432352</wp:posOffset>
                </wp:positionH>
                <wp:positionV relativeFrom="paragraph">
                  <wp:posOffset>125297</wp:posOffset>
                </wp:positionV>
                <wp:extent cx="1271244" cy="1711757"/>
                <wp:effectExtent l="38100" t="38100" r="81915" b="7937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244" cy="1711757"/>
                        </a:xfrm>
                        <a:prstGeom prst="bentConnector3">
                          <a:avLst>
                            <a:gd name="adj1" fmla="val -119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20BD" id="Connector: Elbow 27" o:spid="_x0000_s1026" type="#_x0000_t34" style="position:absolute;margin-left:270.25pt;margin-top:9.85pt;width:100.1pt;height:134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" adj="-259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086D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14B70" wp14:editId="28332D2B">
                <wp:simplePos x="0" y="0"/>
                <wp:positionH relativeFrom="column">
                  <wp:posOffset>2767355</wp:posOffset>
                </wp:positionH>
                <wp:positionV relativeFrom="paragraph">
                  <wp:posOffset>8254</wp:posOffset>
                </wp:positionV>
                <wp:extent cx="1709547" cy="195986"/>
                <wp:effectExtent l="95250" t="38100" r="62230" b="9017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9547" cy="195986"/>
                        </a:xfrm>
                        <a:prstGeom prst="bentConnector3">
                          <a:avLst>
                            <a:gd name="adj1" fmla="val 1005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7C24" id="Connector: Elbow 11" o:spid="_x0000_s1026" type="#_x0000_t34" style="position:absolute;margin-left:217.9pt;margin-top:.65pt;width:134.6pt;height:15.4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" adj="2171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6B4F08D" w14:textId="4027EB91" w:rsidR="00922AD6" w:rsidRDefault="00086DF1" w:rsidP="00922AD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D94A5" wp14:editId="2A0161AE">
                <wp:simplePos x="0" y="0"/>
                <wp:positionH relativeFrom="column">
                  <wp:posOffset>3752698</wp:posOffset>
                </wp:positionH>
                <wp:positionV relativeFrom="paragraph">
                  <wp:posOffset>28296</wp:posOffset>
                </wp:positionV>
                <wp:extent cx="699211" cy="437388"/>
                <wp:effectExtent l="38100" t="38100" r="81915" b="9652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211" cy="437388"/>
                        </a:xfrm>
                        <a:prstGeom prst="bentConnector3">
                          <a:avLst>
                            <a:gd name="adj1" fmla="val -119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C238" id="Connector: Elbow 12" o:spid="_x0000_s1026" type="#_x0000_t34" style="position:absolute;margin-left:295.5pt;margin-top:2.25pt;width:55.05pt;height:34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" adj="-259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883823">
        <w:tab/>
      </w:r>
    </w:p>
    <w:p w14:paraId="6C99658F" w14:textId="4D10B8EE" w:rsidR="00883823" w:rsidRDefault="00086DF1" w:rsidP="00922AD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8CDB0" wp14:editId="5040538B">
                <wp:simplePos x="0" y="0"/>
                <wp:positionH relativeFrom="column">
                  <wp:posOffset>453542</wp:posOffset>
                </wp:positionH>
                <wp:positionV relativeFrom="paragraph">
                  <wp:posOffset>172694</wp:posOffset>
                </wp:positionV>
                <wp:extent cx="1466495" cy="241401"/>
                <wp:effectExtent l="38100" t="38100" r="95885" b="825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495" cy="241401"/>
                        </a:xfrm>
                        <a:prstGeom prst="bentConnector3">
                          <a:avLst>
                            <a:gd name="adj1" fmla="val 1005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C729" id="Connector: Elbow 14" o:spid="_x0000_s1026" type="#_x0000_t34" style="position:absolute;margin-left:35.7pt;margin-top:13.6pt;width:115.45pt;height:1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" adj="2171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C1B3E" wp14:editId="6D507F05">
                <wp:simplePos x="0" y="0"/>
                <wp:positionH relativeFrom="column">
                  <wp:posOffset>3736696</wp:posOffset>
                </wp:positionH>
                <wp:positionV relativeFrom="paragraph">
                  <wp:posOffset>172695</wp:posOffset>
                </wp:positionV>
                <wp:extent cx="0" cy="115519"/>
                <wp:effectExtent l="57150" t="38100" r="76200" b="755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5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C8494" id="Straight Connector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13.6pt" to="294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83823">
        <w:tab/>
      </w:r>
      <w:r w:rsidR="00C573CB">
        <w:t xml:space="preserve"> </w:t>
      </w:r>
      <w:r w:rsidR="00883823">
        <w:t>ACCOUNT (</w:t>
      </w:r>
      <w:r w:rsidR="00883823" w:rsidRPr="00DB6D96">
        <w:rPr>
          <w:u w:val="thick"/>
        </w:rPr>
        <w:t>AcctNo</w:t>
      </w:r>
      <w:r w:rsidR="00883823">
        <w:t xml:space="preserve">, Balance, Type, </w:t>
      </w:r>
      <w:proofErr w:type="gramStart"/>
      <w:r w:rsidRPr="00086DF1">
        <w:rPr>
          <w:u w:val="dash"/>
        </w:rPr>
        <w:t>Code</w:t>
      </w:r>
      <w:r>
        <w:rPr>
          <w:u w:val="dash"/>
        </w:rPr>
        <w:t>,</w:t>
      </w:r>
      <w:r w:rsidR="00883823" w:rsidRPr="00086DF1">
        <w:rPr>
          <w:u w:val="dash"/>
        </w:rPr>
        <w:t>BranchNo</w:t>
      </w:r>
      <w:proofErr w:type="gramEnd"/>
      <w:r w:rsidR="00883823">
        <w:t>)</w:t>
      </w:r>
    </w:p>
    <w:p w14:paraId="5F41724E" w14:textId="45B19BDC" w:rsidR="00086DF1" w:rsidRDefault="00922AD6" w:rsidP="00922AD6">
      <w:r>
        <w:t xml:space="preserve"> </w:t>
      </w:r>
      <w:r w:rsidR="00883823">
        <w:tab/>
      </w:r>
    </w:p>
    <w:p w14:paraId="42DACAEE" w14:textId="6B6D592D" w:rsidR="00922AD6" w:rsidRDefault="00086DF1" w:rsidP="00922AD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1F4BE" wp14:editId="02054C96">
                <wp:simplePos x="0" y="0"/>
                <wp:positionH relativeFrom="column">
                  <wp:posOffset>440437</wp:posOffset>
                </wp:positionH>
                <wp:positionV relativeFrom="paragraph">
                  <wp:posOffset>44526</wp:posOffset>
                </wp:positionV>
                <wp:extent cx="1366418" cy="1680972"/>
                <wp:effectExtent l="38100" t="38100" r="62865" b="9080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418" cy="1680972"/>
                        </a:xfrm>
                        <a:prstGeom prst="bentConnector3">
                          <a:avLst>
                            <a:gd name="adj1" fmla="val 7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34BA" id="Connector: Elbow 15" o:spid="_x0000_s1026" type="#_x0000_t34" style="position:absolute;margin-left:34.7pt;margin-top:3.5pt;width:107.6pt;height:13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" adj="162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883823">
        <w:tab/>
      </w:r>
    </w:p>
    <w:p w14:paraId="1CCA41DD" w14:textId="16C18D8F" w:rsidR="00C573CB" w:rsidRDefault="00883823" w:rsidP="00922AD6">
      <w:r>
        <w:tab/>
      </w:r>
      <w:r>
        <w:tab/>
      </w:r>
      <w:r w:rsidR="00C573CB">
        <w:t xml:space="preserve"> </w:t>
      </w:r>
      <w:r>
        <w:t>CUSTOMER (</w:t>
      </w:r>
      <w:r w:rsidRPr="00DB6D96">
        <w:rPr>
          <w:u w:val="thick"/>
        </w:rPr>
        <w:t>SSN</w:t>
      </w:r>
      <w:r>
        <w:t>, Nam</w:t>
      </w:r>
      <w:r w:rsidR="00C573CB">
        <w:t>e</w:t>
      </w:r>
      <w:r>
        <w:t>, Phone, Addr)</w:t>
      </w:r>
      <w:r w:rsidR="00086DF1">
        <w:tab/>
      </w:r>
    </w:p>
    <w:p w14:paraId="3559AC99" w14:textId="34952344" w:rsidR="00C573CB" w:rsidRDefault="004D7332" w:rsidP="00922AD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56F4A2" wp14:editId="73809094">
                <wp:simplePos x="0" y="0"/>
                <wp:positionH relativeFrom="column">
                  <wp:posOffset>2041093</wp:posOffset>
                </wp:positionH>
                <wp:positionV relativeFrom="paragraph">
                  <wp:posOffset>62661</wp:posOffset>
                </wp:positionV>
                <wp:extent cx="2121256" cy="219456"/>
                <wp:effectExtent l="95250" t="38100" r="50800" b="8572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1256" cy="219456"/>
                        </a:xfrm>
                        <a:prstGeom prst="bentConnector3">
                          <a:avLst>
                            <a:gd name="adj1" fmla="val 1005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F3AB" id="Connector: Elbow 23" o:spid="_x0000_s1026" type="#_x0000_t34" style="position:absolute;margin-left:160.7pt;margin-top:4.95pt;width:167.05pt;height:17.3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" adj="2171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AEEFE2" wp14:editId="34657F4F">
                <wp:simplePos x="0" y="0"/>
                <wp:positionH relativeFrom="column">
                  <wp:posOffset>791566</wp:posOffset>
                </wp:positionH>
                <wp:positionV relativeFrom="paragraph">
                  <wp:posOffset>61137</wp:posOffset>
                </wp:positionV>
                <wp:extent cx="1117701" cy="219303"/>
                <wp:effectExtent l="38100" t="38100" r="82550" b="85725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701" cy="219303"/>
                        </a:xfrm>
                        <a:prstGeom prst="bentConnector3">
                          <a:avLst>
                            <a:gd name="adj1" fmla="val 1005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EF8A" id="Connector: Elbow 17" o:spid="_x0000_s1026" type="#_x0000_t34" style="position:absolute;margin-left:62.35pt;margin-top:4.8pt;width:88pt;height:17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" adj="2171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57B60AD" w14:textId="31D260C3" w:rsidR="00086DF1" w:rsidRDefault="004D7332" w:rsidP="00922AD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B66DF7" wp14:editId="4A6512C1">
                <wp:simplePos x="0" y="0"/>
                <wp:positionH relativeFrom="column">
                  <wp:posOffset>1288998</wp:posOffset>
                </wp:positionH>
                <wp:positionV relativeFrom="paragraph">
                  <wp:posOffset>96952</wp:posOffset>
                </wp:positionV>
                <wp:extent cx="2858719" cy="1659001"/>
                <wp:effectExtent l="38100" t="38100" r="94615" b="9398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719" cy="1659001"/>
                        </a:xfrm>
                        <a:prstGeom prst="bentConnector3">
                          <a:avLst>
                            <a:gd name="adj1" fmla="val -119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AB37E" id="Connector: Elbow 24" o:spid="_x0000_s1026" type="#_x0000_t34" style="position:absolute;margin-left:101.5pt;margin-top:7.65pt;width:225.1pt;height:130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" adj="-259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086DF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77A3AB" wp14:editId="2A424FA0">
                <wp:simplePos x="0" y="0"/>
                <wp:positionH relativeFrom="column">
                  <wp:posOffset>775411</wp:posOffset>
                </wp:positionH>
                <wp:positionV relativeFrom="paragraph">
                  <wp:posOffset>97333</wp:posOffset>
                </wp:positionV>
                <wp:extent cx="539344" cy="979399"/>
                <wp:effectExtent l="38100" t="38100" r="51435" b="8763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344" cy="979399"/>
                        </a:xfrm>
                        <a:prstGeom prst="bentConnector3">
                          <a:avLst>
                            <a:gd name="adj1" fmla="val 7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E38B" id="Connector: Elbow 18" o:spid="_x0000_s1026" type="#_x0000_t34" style="position:absolute;margin-left:61.05pt;margin-top:7.65pt;width:42.45pt;height:7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" adj="162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2989D78F" w14:textId="1D980278" w:rsidR="00883823" w:rsidRDefault="004D7332" w:rsidP="00922AD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E9DF82" wp14:editId="3C0A1E39">
                <wp:simplePos x="0" y="0"/>
                <wp:positionH relativeFrom="column">
                  <wp:posOffset>1631442</wp:posOffset>
                </wp:positionH>
                <wp:positionV relativeFrom="paragraph">
                  <wp:posOffset>176530</wp:posOffset>
                </wp:positionV>
                <wp:extent cx="767436" cy="182880"/>
                <wp:effectExtent l="95250" t="38100" r="52070" b="8382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7436" cy="182880"/>
                        </a:xfrm>
                        <a:prstGeom prst="bentConnector3">
                          <a:avLst>
                            <a:gd name="adj1" fmla="val 1005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7A16" id="Connector: Elbow 20" o:spid="_x0000_s1026" type="#_x0000_t34" style="position:absolute;margin-left:128.45pt;margin-top:13.9pt;width:60.45pt;height:14.4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" adj="2171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573CB">
        <w:tab/>
      </w:r>
      <w:r w:rsidR="00C573CB">
        <w:tab/>
        <w:t xml:space="preserve"> LOAN (</w:t>
      </w:r>
      <w:r w:rsidR="00C573CB" w:rsidRPr="00DB6D96">
        <w:rPr>
          <w:u w:val="thick"/>
        </w:rPr>
        <w:t>LoanNo</w:t>
      </w:r>
      <w:r w:rsidR="00C573CB">
        <w:t xml:space="preserve">, Account, Type, </w:t>
      </w:r>
      <w:r w:rsidRPr="004D7332">
        <w:rPr>
          <w:u w:val="dash"/>
        </w:rPr>
        <w:t>Code,</w:t>
      </w:r>
      <w:r w:rsidR="00C573CB" w:rsidRPr="004D7332">
        <w:rPr>
          <w:u w:val="dash"/>
        </w:rPr>
        <w:t>BranchNo</w:t>
      </w:r>
      <w:r w:rsidR="00C573CB">
        <w:t>)</w:t>
      </w:r>
      <w:r w:rsidR="00883823">
        <w:tab/>
      </w:r>
      <w:r w:rsidR="00883823">
        <w:tab/>
      </w:r>
    </w:p>
    <w:p w14:paraId="76C71416" w14:textId="67361F6E" w:rsidR="00086DF1" w:rsidRDefault="004D7332" w:rsidP="00922AD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79A268" wp14:editId="4DFDEF6D">
                <wp:simplePos x="0" y="0"/>
                <wp:positionH relativeFrom="column">
                  <wp:posOffset>3436442</wp:posOffset>
                </wp:positionH>
                <wp:positionV relativeFrom="paragraph">
                  <wp:posOffset>42951</wp:posOffset>
                </wp:positionV>
                <wp:extent cx="0" cy="108204"/>
                <wp:effectExtent l="57150" t="38100" r="76200" b="825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2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CBF25" id="Straight Connector 2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pt,3.4pt" to="270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D4DCC3" wp14:editId="52B8D601">
                <wp:simplePos x="0" y="0"/>
                <wp:positionH relativeFrom="column">
                  <wp:posOffset>1779118</wp:posOffset>
                </wp:positionH>
                <wp:positionV relativeFrom="paragraph">
                  <wp:posOffset>174625</wp:posOffset>
                </wp:positionV>
                <wp:extent cx="622656" cy="1095172"/>
                <wp:effectExtent l="38100" t="38100" r="82550" b="8636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656" cy="1095172"/>
                        </a:xfrm>
                        <a:prstGeom prst="bentConnector3">
                          <a:avLst>
                            <a:gd name="adj1" fmla="val -119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4F32" id="Connector: Elbow 21" o:spid="_x0000_s1026" type="#_x0000_t34" style="position:absolute;margin-left:140.1pt;margin-top:13.75pt;width:49.05pt;height:86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" adj="-259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7F5968D8" w14:textId="2D62530E" w:rsidR="00086DF1" w:rsidRDefault="00086DF1" w:rsidP="00922AD6"/>
    <w:p w14:paraId="01C83205" w14:textId="30255398" w:rsidR="00086DF1" w:rsidRDefault="00086DF1" w:rsidP="00922AD6">
      <w:r>
        <w:tab/>
      </w:r>
      <w:r>
        <w:tab/>
        <w:t>AC (</w:t>
      </w:r>
      <w:r w:rsidRPr="00086DF1">
        <w:rPr>
          <w:u w:val="thick"/>
        </w:rPr>
        <w:t>SSN</w:t>
      </w:r>
      <w:r>
        <w:t xml:space="preserve">, </w:t>
      </w:r>
      <w:r w:rsidRPr="00086DF1">
        <w:rPr>
          <w:u w:val="thick"/>
        </w:rPr>
        <w:t>AcctNo</w:t>
      </w:r>
      <w:r>
        <w:t xml:space="preserve">) </w:t>
      </w:r>
    </w:p>
    <w:p w14:paraId="40BD7F18" w14:textId="51348744" w:rsidR="00086DF1" w:rsidRDefault="00086DF1" w:rsidP="00922AD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20FA66" wp14:editId="514E186E">
                <wp:simplePos x="0" y="0"/>
                <wp:positionH relativeFrom="column">
                  <wp:posOffset>1315364</wp:posOffset>
                </wp:positionH>
                <wp:positionV relativeFrom="paragraph">
                  <wp:posOffset>51866</wp:posOffset>
                </wp:positionV>
                <wp:extent cx="0" cy="115519"/>
                <wp:effectExtent l="57150" t="38100" r="76200" b="755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55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6BEB3" id="Straight Connector 19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5pt,4.1pt" to="103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82CE8C" wp14:editId="669C4CAF">
                <wp:simplePos x="0" y="0"/>
                <wp:positionH relativeFrom="column">
                  <wp:posOffset>1789150</wp:posOffset>
                </wp:positionH>
                <wp:positionV relativeFrom="paragraph">
                  <wp:posOffset>35459</wp:posOffset>
                </wp:positionV>
                <wp:extent cx="7315" cy="197205"/>
                <wp:effectExtent l="57150" t="38100" r="69215" b="698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1972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FDCEE" id="Straight Connector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8pt" to="141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E0920CD" w14:textId="7BA81784" w:rsidR="00086DF1" w:rsidRDefault="00086DF1" w:rsidP="00922AD6"/>
    <w:p w14:paraId="5D0F2692" w14:textId="2057FDCA" w:rsidR="00086DF1" w:rsidRDefault="00086DF1" w:rsidP="00922AD6">
      <w:r>
        <w:tab/>
      </w:r>
      <w:r>
        <w:tab/>
        <w:t>LC (</w:t>
      </w:r>
      <w:r w:rsidRPr="00086DF1">
        <w:rPr>
          <w:u w:val="thick"/>
        </w:rPr>
        <w:t>SSN</w:t>
      </w:r>
      <w:r>
        <w:t xml:space="preserve">, </w:t>
      </w:r>
      <w:r w:rsidRPr="00086DF1">
        <w:rPr>
          <w:u w:val="thick"/>
        </w:rPr>
        <w:t>LoanNo</w:t>
      </w:r>
      <w:r>
        <w:t>)</w:t>
      </w:r>
    </w:p>
    <w:p w14:paraId="5A9698A2" w14:textId="3ABFF678" w:rsidR="00922AD6" w:rsidRDefault="004D7332" w:rsidP="00086DF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EED4BB" wp14:editId="7A3720DE">
                <wp:simplePos x="0" y="0"/>
                <wp:positionH relativeFrom="column">
                  <wp:posOffset>1287780</wp:posOffset>
                </wp:positionH>
                <wp:positionV relativeFrom="paragraph">
                  <wp:posOffset>79680</wp:posOffset>
                </wp:positionV>
                <wp:extent cx="7315" cy="197205"/>
                <wp:effectExtent l="57150" t="38100" r="69215" b="698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1972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C92AF" id="Straight Connector 2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6.25pt" to="10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CEC4D0" wp14:editId="5C2A6F7A">
                <wp:simplePos x="0" y="0"/>
                <wp:positionH relativeFrom="column">
                  <wp:posOffset>1777619</wp:posOffset>
                </wp:positionH>
                <wp:positionV relativeFrom="paragraph">
                  <wp:posOffset>44500</wp:posOffset>
                </wp:positionV>
                <wp:extent cx="0" cy="115519"/>
                <wp:effectExtent l="57150" t="38100" r="76200" b="755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55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CC2C2" id="Straight Connector 22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5pt,3.5pt" to="139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9134FFD" w14:textId="77777777" w:rsidR="00086DF1" w:rsidRDefault="00086DF1" w:rsidP="00086DF1"/>
    <w:p w14:paraId="56A96556" w14:textId="77777777" w:rsidR="00C573CB" w:rsidRDefault="00C573CB"/>
    <w:p w14:paraId="3F10DEE0" w14:textId="53896F0F" w:rsidR="00C573CB" w:rsidRDefault="001A267B">
      <w:r>
        <w:rPr>
          <w:noProof/>
        </w:rPr>
        <w:drawing>
          <wp:anchor distT="0" distB="0" distL="114300" distR="114300" simplePos="0" relativeHeight="251826176" behindDoc="0" locked="0" layoutInCell="1" allowOverlap="1" wp14:anchorId="178C89F7" wp14:editId="13F5C542">
            <wp:simplePos x="0" y="0"/>
            <wp:positionH relativeFrom="margin">
              <wp:align>center</wp:align>
            </wp:positionH>
            <wp:positionV relativeFrom="paragraph">
              <wp:posOffset>211718</wp:posOffset>
            </wp:positionV>
            <wp:extent cx="5003165" cy="3364230"/>
            <wp:effectExtent l="0" t="0" r="6985" b="762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3364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3AA49" w14:textId="36AAC01E" w:rsidR="00A52CB7" w:rsidRPr="001A267B" w:rsidRDefault="001A267B">
      <w:pPr>
        <w:rPr>
          <w:b/>
          <w:bCs/>
        </w:rPr>
      </w:pPr>
      <w:r w:rsidRPr="001A267B">
        <w:rPr>
          <w:b/>
          <w:bCs/>
        </w:rPr>
        <w:t>2.</w:t>
      </w:r>
    </w:p>
    <w:p w14:paraId="26281332" w14:textId="6A752573" w:rsidR="00C573CB" w:rsidRDefault="00C573CB"/>
    <w:p w14:paraId="53717243" w14:textId="4299E30B" w:rsidR="00C573CB" w:rsidRDefault="00C573CB" w:rsidP="00C573CB">
      <w:r>
        <w:sym w:font="Wingdings" w:char="F0E0"/>
      </w:r>
      <w:r>
        <w:t xml:space="preserve">        </w:t>
      </w:r>
    </w:p>
    <w:p w14:paraId="24A7FBA2" w14:textId="0EA1448B" w:rsidR="00C573CB" w:rsidRDefault="00812A30" w:rsidP="007E6A4B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B4E118" wp14:editId="32A2FDA6">
                <wp:simplePos x="0" y="0"/>
                <wp:positionH relativeFrom="column">
                  <wp:posOffset>2346960</wp:posOffset>
                </wp:positionH>
                <wp:positionV relativeFrom="paragraph">
                  <wp:posOffset>199390</wp:posOffset>
                </wp:positionV>
                <wp:extent cx="1888490" cy="241300"/>
                <wp:effectExtent l="95250" t="38100" r="54610" b="8255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8490" cy="241300"/>
                        </a:xfrm>
                        <a:prstGeom prst="bentConnector3">
                          <a:avLst>
                            <a:gd name="adj1" fmla="val 1005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120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184.8pt;margin-top:15.7pt;width:148.7pt;height:19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" adj="2171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D733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4F2AB" wp14:editId="70417610">
                <wp:simplePos x="0" y="0"/>
                <wp:positionH relativeFrom="column">
                  <wp:posOffset>618545</wp:posOffset>
                </wp:positionH>
                <wp:positionV relativeFrom="paragraph">
                  <wp:posOffset>220372</wp:posOffset>
                </wp:positionV>
                <wp:extent cx="1591642" cy="208390"/>
                <wp:effectExtent l="38100" t="38100" r="85090" b="9652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1642" cy="208390"/>
                        </a:xfrm>
                        <a:prstGeom prst="bentConnector3">
                          <a:avLst>
                            <a:gd name="adj1" fmla="val 1005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D6F9" id="Connector: Elbow 29" o:spid="_x0000_s1026" type="#_x0000_t34" style="position:absolute;margin-left:48.7pt;margin-top:17.35pt;width:125.35pt;height:16.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" adj="2171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E6A4B">
        <w:t>PROFESSOR (</w:t>
      </w:r>
      <w:r w:rsidR="007E6A4B" w:rsidRPr="00DB6D96">
        <w:rPr>
          <w:u w:val="thick"/>
        </w:rPr>
        <w:t>EmployeeID</w:t>
      </w:r>
      <w:r w:rsidR="007E6A4B">
        <w:t>, Salary, FirstName, LastName, Start Date, Years Teaching)</w:t>
      </w:r>
      <w:r w:rsidR="004D7332" w:rsidRPr="004D7332">
        <w:rPr>
          <w:noProof/>
        </w:rPr>
        <w:t xml:space="preserve"> </w:t>
      </w:r>
    </w:p>
    <w:p w14:paraId="0008678E" w14:textId="149F2C38" w:rsidR="007E6A4B" w:rsidRDefault="00812A30" w:rsidP="007E6A4B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2B62F4" wp14:editId="39701CBD">
                <wp:simplePos x="0" y="0"/>
                <wp:positionH relativeFrom="column">
                  <wp:posOffset>3663950</wp:posOffset>
                </wp:positionH>
                <wp:positionV relativeFrom="paragraph">
                  <wp:posOffset>71120</wp:posOffset>
                </wp:positionV>
                <wp:extent cx="558800" cy="1682750"/>
                <wp:effectExtent l="38100" t="38100" r="69850" b="8890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1682750"/>
                        </a:xfrm>
                        <a:prstGeom prst="bentConnector3">
                          <a:avLst>
                            <a:gd name="adj1" fmla="val 7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4441" id="Connector: Elbow 33" o:spid="_x0000_s1026" type="#_x0000_t34" style="position:absolute;margin-left:288.5pt;margin-top:5.6pt;width:44pt;height:132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" adj="162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4D733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C77BE9" wp14:editId="243F4DCC">
                <wp:simplePos x="0" y="0"/>
                <wp:positionH relativeFrom="column">
                  <wp:posOffset>618545</wp:posOffset>
                </wp:positionH>
                <wp:positionV relativeFrom="paragraph">
                  <wp:posOffset>49585</wp:posOffset>
                </wp:positionV>
                <wp:extent cx="2084898" cy="574151"/>
                <wp:effectExtent l="38100" t="38100" r="67945" b="9271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898" cy="574151"/>
                        </a:xfrm>
                        <a:prstGeom prst="bentConnector3">
                          <a:avLst>
                            <a:gd name="adj1" fmla="val 7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A044" id="Connector: Elbow 30" o:spid="_x0000_s1026" type="#_x0000_t34" style="position:absolute;margin-left:48.7pt;margin-top:3.9pt;width:164.15pt;height:4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" adj="162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20089D36" w14:textId="577949B1" w:rsidR="004D7332" w:rsidRDefault="004D7332" w:rsidP="007E6A4B">
      <w:pPr>
        <w:ind w:left="1440"/>
      </w:pPr>
    </w:p>
    <w:p w14:paraId="170AD171" w14:textId="73E73DF7" w:rsidR="007E6A4B" w:rsidRDefault="004D7332" w:rsidP="007E6A4B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5D2327" wp14:editId="5C8D02D9">
                <wp:simplePos x="0" y="0"/>
                <wp:positionH relativeFrom="column">
                  <wp:posOffset>2686050</wp:posOffset>
                </wp:positionH>
                <wp:positionV relativeFrom="paragraph">
                  <wp:posOffset>177800</wp:posOffset>
                </wp:positionV>
                <wp:extent cx="0" cy="95250"/>
                <wp:effectExtent l="57150" t="38100" r="76200" b="762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46009" id="Straight Connector 31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14pt" to="211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E6A4B">
        <w:t>PROFESSOR_EMAIL (</w:t>
      </w:r>
      <w:r w:rsidR="007E6A4B" w:rsidRPr="00DB6D96">
        <w:rPr>
          <w:u w:val="thick"/>
        </w:rPr>
        <w:t>EmployeeID</w:t>
      </w:r>
      <w:r w:rsidR="00DB6D96">
        <w:t xml:space="preserve">, </w:t>
      </w:r>
      <w:r w:rsidR="00DB6D96" w:rsidRPr="00DB6D96">
        <w:rPr>
          <w:u w:val="thick"/>
        </w:rPr>
        <w:t>Email</w:t>
      </w:r>
      <w:r w:rsidR="007E6A4B">
        <w:t>)</w:t>
      </w:r>
    </w:p>
    <w:p w14:paraId="07BDF428" w14:textId="764FC971" w:rsidR="004D7332" w:rsidRDefault="004D7332" w:rsidP="007E6A4B">
      <w:pPr>
        <w:ind w:left="1440"/>
      </w:pPr>
    </w:p>
    <w:p w14:paraId="7F383B29" w14:textId="0B68A05D" w:rsidR="004D7332" w:rsidRDefault="004D7332" w:rsidP="007E6A4B">
      <w:pPr>
        <w:ind w:left="1440"/>
      </w:pPr>
    </w:p>
    <w:p w14:paraId="52786A6C" w14:textId="278FB468" w:rsidR="004D7332" w:rsidRDefault="004D7332" w:rsidP="004D7332">
      <w:pPr>
        <w:ind w:left="1440"/>
      </w:pPr>
      <w:r>
        <w:t>COURSE (</w:t>
      </w:r>
      <w:r w:rsidRPr="00DB6D96">
        <w:rPr>
          <w:u w:val="thick"/>
        </w:rPr>
        <w:t>Number</w:t>
      </w:r>
      <w:r>
        <w:t>. Topic, Name)</w:t>
      </w:r>
    </w:p>
    <w:p w14:paraId="124A9665" w14:textId="4F08CE3A" w:rsidR="004D7332" w:rsidRDefault="00634382" w:rsidP="007E6A4B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5868AA" wp14:editId="2F14A4E0">
                <wp:simplePos x="0" y="0"/>
                <wp:positionH relativeFrom="column">
                  <wp:posOffset>787400</wp:posOffset>
                </wp:positionH>
                <wp:positionV relativeFrom="paragraph">
                  <wp:posOffset>41910</wp:posOffset>
                </wp:positionV>
                <wp:extent cx="1060450" cy="101600"/>
                <wp:effectExtent l="38100" t="38100" r="63500" b="88900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101600"/>
                        </a:xfrm>
                        <a:prstGeom prst="bentConnector3">
                          <a:avLst>
                            <a:gd name="adj1" fmla="val 998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016A" id="Connector: Elbow 35" o:spid="_x0000_s1026" type="#_x0000_t34" style="position:absolute;margin-left:62pt;margin-top:3.3pt;width:83.5pt;height:8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" adj="2157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12A3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382E43" wp14:editId="724DCDF5">
                <wp:simplePos x="0" y="0"/>
                <wp:positionH relativeFrom="column">
                  <wp:posOffset>787400</wp:posOffset>
                </wp:positionH>
                <wp:positionV relativeFrom="paragraph">
                  <wp:posOffset>143510</wp:posOffset>
                </wp:positionV>
                <wp:extent cx="2133600" cy="584200"/>
                <wp:effectExtent l="38100" t="38100" r="57150" b="82550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584200"/>
                        </a:xfrm>
                        <a:prstGeom prst="bentConnector3">
                          <a:avLst>
                            <a:gd name="adj1" fmla="val 7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929C" id="Connector: Elbow 36" o:spid="_x0000_s1026" type="#_x0000_t34" style="position:absolute;margin-left:62pt;margin-top:11.3pt;width:168pt;height:4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" adj="162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2DB16B4A" w14:textId="50A80EE0" w:rsidR="004D7332" w:rsidRDefault="004D7332" w:rsidP="004D7332">
      <w:r>
        <w:tab/>
      </w:r>
      <w:r>
        <w:tab/>
      </w:r>
      <w:r>
        <w:tab/>
      </w:r>
    </w:p>
    <w:p w14:paraId="36773370" w14:textId="630CECAB" w:rsidR="007E6A4B" w:rsidRDefault="00812A30" w:rsidP="007E6A4B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08254C" wp14:editId="01E04AB8">
                <wp:simplePos x="0" y="0"/>
                <wp:positionH relativeFrom="column">
                  <wp:posOffset>3663950</wp:posOffset>
                </wp:positionH>
                <wp:positionV relativeFrom="paragraph">
                  <wp:posOffset>175260</wp:posOffset>
                </wp:positionV>
                <wp:extent cx="0" cy="95250"/>
                <wp:effectExtent l="57150" t="38100" r="76200" b="762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701F9" id="Straight Connector 34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pt,13.8pt" to="288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E6A4B">
        <w:t>SECTION (</w:t>
      </w:r>
      <w:r w:rsidR="007E6A4B" w:rsidRPr="005C01CD">
        <w:t>SectionID</w:t>
      </w:r>
      <w:r w:rsidR="007E6A4B">
        <w:t xml:space="preserve">, Room, </w:t>
      </w:r>
      <w:r w:rsidR="00634382">
        <w:rPr>
          <w:u w:val="thick"/>
        </w:rPr>
        <w:t>Number</w:t>
      </w:r>
      <w:r w:rsidR="007E6A4B">
        <w:rPr>
          <w:u w:val="dash"/>
        </w:rPr>
        <w:t>,</w:t>
      </w:r>
      <w:r w:rsidR="007E6A4B" w:rsidRPr="007E6A4B">
        <w:t xml:space="preserve"> </w:t>
      </w:r>
      <w:r w:rsidR="007E6A4B">
        <w:rPr>
          <w:u w:val="dash"/>
        </w:rPr>
        <w:t>EmployeeID</w:t>
      </w:r>
      <w:r w:rsidR="007E6A4B">
        <w:t>)</w:t>
      </w:r>
    </w:p>
    <w:p w14:paraId="2B681081" w14:textId="30ECAAA5" w:rsidR="007E6A4B" w:rsidRDefault="00812A30" w:rsidP="007E6A4B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DAF652" wp14:editId="1DACCA06">
                <wp:simplePos x="0" y="0"/>
                <wp:positionH relativeFrom="column">
                  <wp:posOffset>2908300</wp:posOffset>
                </wp:positionH>
                <wp:positionV relativeFrom="paragraph">
                  <wp:posOffset>46990</wp:posOffset>
                </wp:positionV>
                <wp:extent cx="0" cy="120650"/>
                <wp:effectExtent l="57150" t="38100" r="76200" b="698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47F8D" id="Straight Connector 3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pt,3.7pt" to="22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E62A4F0" w14:textId="77777777" w:rsidR="004D7332" w:rsidRDefault="004D7332" w:rsidP="007E6A4B">
      <w:pPr>
        <w:ind w:left="1440"/>
      </w:pPr>
    </w:p>
    <w:p w14:paraId="09B22D87" w14:textId="23FAFA3D" w:rsidR="00A52CB7" w:rsidRPr="001A267B" w:rsidRDefault="003C1CC8">
      <w:pPr>
        <w:rPr>
          <w:b/>
          <w:bCs/>
        </w:rPr>
      </w:pPr>
      <w:r w:rsidRPr="001A267B">
        <w:rPr>
          <w:b/>
          <w:bCs/>
          <w:strike/>
          <w:noProof/>
          <w:color w:val="0674B3"/>
        </w:rPr>
        <w:lastRenderedPageBreak/>
        <w:drawing>
          <wp:anchor distT="0" distB="0" distL="114300" distR="114300" simplePos="0" relativeHeight="251827200" behindDoc="0" locked="0" layoutInCell="1" allowOverlap="1" wp14:anchorId="542C5F05" wp14:editId="58C16B35">
            <wp:simplePos x="0" y="0"/>
            <wp:positionH relativeFrom="margin">
              <wp:align>center</wp:align>
            </wp:positionH>
            <wp:positionV relativeFrom="paragraph">
              <wp:posOffset>419</wp:posOffset>
            </wp:positionV>
            <wp:extent cx="4519930" cy="2820670"/>
            <wp:effectExtent l="0" t="0" r="0" b="0"/>
            <wp:wrapTopAndBottom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76"/>
                    <a:stretch/>
                  </pic:blipFill>
                  <pic:spPr bwMode="auto">
                    <a:xfrm>
                      <a:off x="0" y="0"/>
                      <a:ext cx="4520242" cy="282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267B">
        <w:rPr>
          <w:b/>
          <w:bCs/>
        </w:rPr>
        <w:t xml:space="preserve"> </w:t>
      </w:r>
      <w:r w:rsidR="001A267B" w:rsidRPr="001A267B">
        <w:rPr>
          <w:b/>
          <w:bCs/>
        </w:rPr>
        <w:t>3.</w:t>
      </w:r>
    </w:p>
    <w:p w14:paraId="13894905" w14:textId="3D61B056" w:rsidR="00A52CB7" w:rsidRDefault="003C1CC8">
      <w:r>
        <w:t xml:space="preserve"> </w:t>
      </w:r>
      <w:r w:rsidR="007E6A4B">
        <w:sym w:font="Wingdings" w:char="F0E0"/>
      </w:r>
      <w:r w:rsidR="007E6A4B">
        <w:t xml:space="preserve">      </w:t>
      </w:r>
    </w:p>
    <w:p w14:paraId="2E6FF277" w14:textId="3F26B80C" w:rsidR="007E6A4B" w:rsidRDefault="007E6A4B">
      <w:r>
        <w:tab/>
      </w:r>
      <w:r>
        <w:tab/>
        <w:t>TEAM (</w:t>
      </w:r>
      <w:r w:rsidRPr="00812A30">
        <w:rPr>
          <w:u w:val="single"/>
        </w:rPr>
        <w:t>Tname</w:t>
      </w:r>
      <w:r>
        <w:t>, city, coach, gameDate, gameScore)</w:t>
      </w:r>
    </w:p>
    <w:p w14:paraId="086264A7" w14:textId="3E158D8C" w:rsidR="00812A30" w:rsidRDefault="00634382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9597D4" wp14:editId="20FB0801">
                <wp:simplePos x="0" y="0"/>
                <wp:positionH relativeFrom="column">
                  <wp:posOffset>2349500</wp:posOffset>
                </wp:positionH>
                <wp:positionV relativeFrom="paragraph">
                  <wp:posOffset>183515</wp:posOffset>
                </wp:positionV>
                <wp:extent cx="1844040" cy="1568450"/>
                <wp:effectExtent l="38100" t="38100" r="60960" b="8890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040" cy="1568450"/>
                        </a:xfrm>
                        <a:prstGeom prst="bentConnector3">
                          <a:avLst>
                            <a:gd name="adj1" fmla="val 7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E552" id="Connector: Elbow 38" o:spid="_x0000_s1026" type="#_x0000_t34" style="position:absolute;margin-left:185pt;margin-top:14.45pt;width:145.2pt;height:123.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" adj="162" strokecolor="#4f81bd [3204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3C3D5C" wp14:editId="37FE8658">
                <wp:simplePos x="0" y="0"/>
                <wp:positionH relativeFrom="margin">
                  <wp:posOffset>1739900</wp:posOffset>
                </wp:positionH>
                <wp:positionV relativeFrom="paragraph">
                  <wp:posOffset>5715</wp:posOffset>
                </wp:positionV>
                <wp:extent cx="2453640" cy="165100"/>
                <wp:effectExtent l="76200" t="38100" r="60960" b="8255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3640" cy="165100"/>
                        </a:xfrm>
                        <a:prstGeom prst="bentConnector3">
                          <a:avLst>
                            <a:gd name="adj1" fmla="val 997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3891" id="Connector: Elbow 7" o:spid="_x0000_s1026" type="#_x0000_t34" style="position:absolute;margin-left:137pt;margin-top:.45pt;width:193.2pt;height:13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" adj="21547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565B5E" wp14:editId="0AEC23B1">
                <wp:simplePos x="0" y="0"/>
                <wp:positionH relativeFrom="column">
                  <wp:posOffset>1600200</wp:posOffset>
                </wp:positionH>
                <wp:positionV relativeFrom="paragraph">
                  <wp:posOffset>5715</wp:posOffset>
                </wp:positionV>
                <wp:extent cx="2413000" cy="247650"/>
                <wp:effectExtent l="95250" t="38100" r="63500" b="95250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3000" cy="247650"/>
                        </a:xfrm>
                        <a:prstGeom prst="bentConnector3">
                          <a:avLst>
                            <a:gd name="adj1" fmla="val 1000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9341" id="Connector: Elbow 40" o:spid="_x0000_s1026" type="#_x0000_t34" style="position:absolute;margin-left:126pt;margin-top:.45pt;width:190pt;height:19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" adj="2160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ECFB03C" w14:textId="41D6D112" w:rsidR="005C01CD" w:rsidRDefault="0063438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D67942" wp14:editId="7954DAD4">
                <wp:simplePos x="0" y="0"/>
                <wp:positionH relativeFrom="column">
                  <wp:posOffset>3568699</wp:posOffset>
                </wp:positionH>
                <wp:positionV relativeFrom="paragraph">
                  <wp:posOffset>43180</wp:posOffset>
                </wp:positionV>
                <wp:extent cx="457200" cy="399415"/>
                <wp:effectExtent l="38100" t="38100" r="57150" b="95885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99415"/>
                        </a:xfrm>
                        <a:prstGeom prst="bentConnector3">
                          <a:avLst>
                            <a:gd name="adj1" fmla="val 7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DDA2" id="Connector: Elbow 41" o:spid="_x0000_s1026" type="#_x0000_t34" style="position:absolute;margin-left:281pt;margin-top:3.4pt;width:36pt;height:31.4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" adj="162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5C01CD">
        <w:tab/>
      </w:r>
      <w:r w:rsidR="005C01CD">
        <w:tab/>
      </w:r>
    </w:p>
    <w:p w14:paraId="5A96F8D4" w14:textId="1122AF71" w:rsidR="005C01CD" w:rsidRDefault="00812A3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7B2C87" wp14:editId="79D57F6E">
                <wp:simplePos x="0" y="0"/>
                <wp:positionH relativeFrom="column">
                  <wp:posOffset>3572039</wp:posOffset>
                </wp:positionH>
                <wp:positionV relativeFrom="paragraph">
                  <wp:posOffset>178879</wp:posOffset>
                </wp:positionV>
                <wp:extent cx="6277" cy="82392"/>
                <wp:effectExtent l="57150" t="38100" r="70485" b="704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7" cy="823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5FE78" id="Straight Connector 42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14.1pt" to="281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C01CD">
        <w:tab/>
      </w:r>
      <w:r w:rsidR="005C01CD">
        <w:tab/>
        <w:t>PLAYER (</w:t>
      </w:r>
      <w:r w:rsidR="005C01CD" w:rsidRPr="00812A30">
        <w:rPr>
          <w:u w:val="single"/>
        </w:rPr>
        <w:t>Pname</w:t>
      </w:r>
      <w:r w:rsidR="005C01CD">
        <w:t xml:space="preserve">, Position, Skill Level, </w:t>
      </w:r>
      <w:r w:rsidR="005C01CD" w:rsidRPr="005C01CD">
        <w:rPr>
          <w:u w:val="dash"/>
        </w:rPr>
        <w:t>Tname</w:t>
      </w:r>
      <w:r w:rsidR="005C01CD">
        <w:t>)</w:t>
      </w:r>
    </w:p>
    <w:p w14:paraId="36CA3113" w14:textId="209CA1E5" w:rsidR="005C01CD" w:rsidRDefault="00634382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0920DA" wp14:editId="018F1A16">
                <wp:simplePos x="0" y="0"/>
                <wp:positionH relativeFrom="column">
                  <wp:posOffset>552451</wp:posOffset>
                </wp:positionH>
                <wp:positionV relativeFrom="paragraph">
                  <wp:posOffset>156845</wp:posOffset>
                </wp:positionV>
                <wp:extent cx="1244600" cy="1066800"/>
                <wp:effectExtent l="38100" t="38100" r="50800" b="95250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1066800"/>
                        </a:xfrm>
                        <a:prstGeom prst="bentConnector3">
                          <a:avLst>
                            <a:gd name="adj1" fmla="val 7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1C4C" id="Connector: Elbow 54" o:spid="_x0000_s1026" type="#_x0000_t34" style="position:absolute;margin-left:43.5pt;margin-top:12.35pt;width:98pt;height:8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" adj="162" strokecolor="#4f81bd [3204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65A36C" wp14:editId="5D9F1563">
                <wp:simplePos x="0" y="0"/>
                <wp:positionH relativeFrom="margin">
                  <wp:posOffset>565150</wp:posOffset>
                </wp:positionH>
                <wp:positionV relativeFrom="paragraph">
                  <wp:posOffset>4445</wp:posOffset>
                </wp:positionV>
                <wp:extent cx="1123950" cy="133350"/>
                <wp:effectExtent l="38100" t="38100" r="76200" b="95250"/>
                <wp:wrapNone/>
                <wp:docPr id="52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33350"/>
                        </a:xfrm>
                        <a:prstGeom prst="bentConnector3">
                          <a:avLst>
                            <a:gd name="adj1" fmla="val 1005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2B73" id="Connector: Elbow 52" o:spid="_x0000_s1026" type="#_x0000_t34" style="position:absolute;margin-left:44.5pt;margin-top:.35pt;width:88.5pt;height:10.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" adj="21714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B6A386" wp14:editId="26D23A9C">
                <wp:simplePos x="0" y="0"/>
                <wp:positionH relativeFrom="margin">
                  <wp:posOffset>736600</wp:posOffset>
                </wp:positionH>
                <wp:positionV relativeFrom="paragraph">
                  <wp:posOffset>17144</wp:posOffset>
                </wp:positionV>
                <wp:extent cx="1143000" cy="189865"/>
                <wp:effectExtent l="38100" t="38100" r="76200" b="95885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89865"/>
                        </a:xfrm>
                        <a:prstGeom prst="bentConnector3">
                          <a:avLst>
                            <a:gd name="adj1" fmla="val 1005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655B" id="Connector: Elbow 43" o:spid="_x0000_s1026" type="#_x0000_t34" style="position:absolute;margin-left:58pt;margin-top:1.35pt;width:90pt;height:14.9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" adj="21714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69295413" w14:textId="6184040F" w:rsidR="00812A30" w:rsidRDefault="00812A3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DD4F3A" wp14:editId="22731CE6">
                <wp:simplePos x="0" y="0"/>
                <wp:positionH relativeFrom="column">
                  <wp:posOffset>730022</wp:posOffset>
                </wp:positionH>
                <wp:positionV relativeFrom="paragraph">
                  <wp:posOffset>13566</wp:posOffset>
                </wp:positionV>
                <wp:extent cx="2653019" cy="442885"/>
                <wp:effectExtent l="38100" t="38100" r="52705" b="90805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3019" cy="442885"/>
                        </a:xfrm>
                        <a:prstGeom prst="bentConnector3">
                          <a:avLst>
                            <a:gd name="adj1" fmla="val 7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D8D2" id="Connector: Elbow 44" o:spid="_x0000_s1026" type="#_x0000_t34" style="position:absolute;margin-left:57.5pt;margin-top:1.05pt;width:208.9pt;height:34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" adj="162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1FBA7C3D" w14:textId="26F06E96" w:rsidR="005C01CD" w:rsidRDefault="00812A3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F837BD" wp14:editId="664E0BB3">
                <wp:simplePos x="0" y="0"/>
                <wp:positionH relativeFrom="column">
                  <wp:posOffset>3375098</wp:posOffset>
                </wp:positionH>
                <wp:positionV relativeFrom="paragraph">
                  <wp:posOffset>183309</wp:posOffset>
                </wp:positionV>
                <wp:extent cx="6277" cy="82392"/>
                <wp:effectExtent l="57150" t="38100" r="70485" b="7048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7" cy="823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AD4E9" id="Straight Connector 45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5pt,14.45pt" to="266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C01CD">
        <w:tab/>
      </w:r>
      <w:r w:rsidR="005C01CD">
        <w:tab/>
        <w:t xml:space="preserve">INJURY RECORD (ID, Description, </w:t>
      </w:r>
      <w:r w:rsidR="005C01CD" w:rsidRPr="005C01CD">
        <w:rPr>
          <w:u w:val="dash"/>
        </w:rPr>
        <w:t>Pname</w:t>
      </w:r>
      <w:r w:rsidR="005C01CD">
        <w:t>)</w:t>
      </w:r>
    </w:p>
    <w:p w14:paraId="0CDDA46D" w14:textId="57863FC4" w:rsidR="005C01CD" w:rsidRDefault="005C01CD"/>
    <w:p w14:paraId="5C4DD099" w14:textId="67DFE8CA" w:rsidR="005C01CD" w:rsidRDefault="005C01CD"/>
    <w:p w14:paraId="68FEB7DE" w14:textId="5D7FD7E2" w:rsidR="00922AD6" w:rsidRDefault="00634382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1E64D1" wp14:editId="33B99F3F">
                <wp:simplePos x="0" y="0"/>
                <wp:positionH relativeFrom="column">
                  <wp:posOffset>1778000</wp:posOffset>
                </wp:positionH>
                <wp:positionV relativeFrom="paragraph">
                  <wp:posOffset>153670</wp:posOffset>
                </wp:positionV>
                <wp:extent cx="0" cy="133350"/>
                <wp:effectExtent l="57150" t="38100" r="76200" b="762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65F5F" id="Straight Connector 55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pt,12.1pt" to="140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239C27" wp14:editId="666670B0">
                <wp:simplePos x="0" y="0"/>
                <wp:positionH relativeFrom="column">
                  <wp:posOffset>2349500</wp:posOffset>
                </wp:positionH>
                <wp:positionV relativeFrom="paragraph">
                  <wp:posOffset>179070</wp:posOffset>
                </wp:positionV>
                <wp:extent cx="6277" cy="82392"/>
                <wp:effectExtent l="57150" t="38100" r="70485" b="704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7" cy="823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0C431" id="Straight Connector 39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14.1pt" to="185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  <w:t>CAPTAIN (Pname, Tname)</w:t>
      </w:r>
      <w:r w:rsidR="007E6A4B">
        <w:tab/>
      </w:r>
      <w:r w:rsidR="007E6A4B">
        <w:tab/>
      </w:r>
    </w:p>
    <w:p w14:paraId="5E0D6CCC" w14:textId="58BCC935" w:rsidR="00922AD6" w:rsidRDefault="00922AD6"/>
    <w:p w14:paraId="4551F695" w14:textId="746D84C6" w:rsidR="00922AD6" w:rsidRDefault="00922AD6"/>
    <w:p w14:paraId="288B872F" w14:textId="0BCDD53E" w:rsidR="00922AD6" w:rsidRDefault="00922AD6"/>
    <w:p w14:paraId="727A63B8" w14:textId="5C506C86" w:rsidR="00922AD6" w:rsidRDefault="00922AD6"/>
    <w:p w14:paraId="14603310" w14:textId="4993B33F" w:rsidR="00922AD6" w:rsidRDefault="00922AD6"/>
    <w:p w14:paraId="425047D6" w14:textId="1CE0AF51" w:rsidR="00922AD6" w:rsidRDefault="00922AD6"/>
    <w:p w14:paraId="72B27058" w14:textId="428CC978" w:rsidR="00922AD6" w:rsidRDefault="00922AD6"/>
    <w:p w14:paraId="2E19D0D8" w14:textId="0F3AC0B9" w:rsidR="00922AD6" w:rsidRDefault="00922AD6"/>
    <w:p w14:paraId="5C004555" w14:textId="1170BCB3" w:rsidR="001A267B" w:rsidRDefault="001A267B"/>
    <w:p w14:paraId="2D03EB4E" w14:textId="0A66E5BB" w:rsidR="001A267B" w:rsidRDefault="001A267B"/>
    <w:p w14:paraId="2887FAF8" w14:textId="03B3D33D" w:rsidR="001A267B" w:rsidRDefault="001A267B"/>
    <w:p w14:paraId="24BB8827" w14:textId="49631476" w:rsidR="001A267B" w:rsidRDefault="001A267B"/>
    <w:p w14:paraId="7914D9F7" w14:textId="77777777" w:rsidR="001A267B" w:rsidRDefault="001A267B"/>
    <w:p w14:paraId="233BB3E7" w14:textId="44715B2B" w:rsidR="00922AD6" w:rsidRDefault="00922AD6"/>
    <w:p w14:paraId="4BC34794" w14:textId="77777777" w:rsidR="00922AD6" w:rsidRDefault="00922AD6"/>
    <w:p w14:paraId="19262B1E" w14:textId="5D3FFF63" w:rsidR="00A52CB7" w:rsidRPr="001A267B" w:rsidRDefault="003C1CC8" w:rsidP="001A267B">
      <w:pPr>
        <w:rPr>
          <w:b/>
          <w:bCs/>
        </w:rPr>
      </w:pPr>
      <w:r w:rsidRPr="001A267B">
        <w:rPr>
          <w:b/>
          <w:bCs/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2C7B9994" wp14:editId="48041704">
            <wp:simplePos x="0" y="0"/>
            <wp:positionH relativeFrom="margin">
              <wp:align>center</wp:align>
            </wp:positionH>
            <wp:positionV relativeFrom="paragraph">
              <wp:posOffset>300</wp:posOffset>
            </wp:positionV>
            <wp:extent cx="4442460" cy="3096260"/>
            <wp:effectExtent l="0" t="0" r="0" b="8890"/>
            <wp:wrapTopAndBottom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096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67B">
        <w:rPr>
          <w:b/>
          <w:bCs/>
        </w:rPr>
        <w:t xml:space="preserve">      </w:t>
      </w:r>
      <w:r w:rsidR="001A267B" w:rsidRPr="001A267B">
        <w:rPr>
          <w:b/>
          <w:bCs/>
        </w:rPr>
        <w:t>4.</w:t>
      </w:r>
    </w:p>
    <w:p w14:paraId="4AB97513" w14:textId="133CF708" w:rsidR="00922AD6" w:rsidRDefault="005C01CD" w:rsidP="005C01CD">
      <w:pPr>
        <w:pStyle w:val="ListParagraph"/>
        <w:numPr>
          <w:ilvl w:val="0"/>
          <w:numId w:val="7"/>
        </w:numPr>
      </w:pPr>
      <w:r>
        <w:t xml:space="preserve">    </w:t>
      </w:r>
    </w:p>
    <w:p w14:paraId="4FA3BDF7" w14:textId="3EEC6EBF" w:rsidR="005C01CD" w:rsidRDefault="005C01CD" w:rsidP="005C01CD">
      <w:pPr>
        <w:pStyle w:val="ListParagraph"/>
      </w:pPr>
    </w:p>
    <w:p w14:paraId="4F320BB4" w14:textId="511EB236" w:rsidR="005C01CD" w:rsidRDefault="005C01CD" w:rsidP="005C01CD">
      <w:pPr>
        <w:pStyle w:val="ListParagraph"/>
      </w:pPr>
      <w:r>
        <w:tab/>
      </w:r>
    </w:p>
    <w:p w14:paraId="4B6A6787" w14:textId="66B808D5" w:rsidR="005C01CD" w:rsidRDefault="00A730D1" w:rsidP="006E2C6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18C20A" wp14:editId="38380DFC">
                <wp:simplePos x="0" y="0"/>
                <wp:positionH relativeFrom="margin">
                  <wp:posOffset>-425450</wp:posOffset>
                </wp:positionH>
                <wp:positionV relativeFrom="paragraph">
                  <wp:posOffset>226695</wp:posOffset>
                </wp:positionV>
                <wp:extent cx="2818765" cy="3212465"/>
                <wp:effectExtent l="38100" t="38100" r="57785" b="83185"/>
                <wp:wrapNone/>
                <wp:docPr id="73" name="Connector: Elb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8765" cy="3212465"/>
                        </a:xfrm>
                        <a:prstGeom prst="bentConnector3">
                          <a:avLst>
                            <a:gd name="adj1" fmla="val 7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A6EC" id="Connector: Elbow 73" o:spid="_x0000_s1026" type="#_x0000_t34" style="position:absolute;margin-left:-33.5pt;margin-top:17.85pt;width:221.95pt;height:252.9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" adj="162" strokecolor="#4f81bd [3204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A248BA" wp14:editId="31F03B25">
                <wp:simplePos x="0" y="0"/>
                <wp:positionH relativeFrom="margin">
                  <wp:posOffset>-406400</wp:posOffset>
                </wp:positionH>
                <wp:positionV relativeFrom="paragraph">
                  <wp:posOffset>188594</wp:posOffset>
                </wp:positionV>
                <wp:extent cx="1898650" cy="45719"/>
                <wp:effectExtent l="38100" t="38100" r="63500" b="107315"/>
                <wp:wrapNone/>
                <wp:docPr id="72" name="Connector: Elb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8650" cy="45719"/>
                        </a:xfrm>
                        <a:prstGeom prst="bentConnector3">
                          <a:avLst>
                            <a:gd name="adj1" fmla="val 99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863B" id="Connector: Elbow 72" o:spid="_x0000_s1026" type="#_x0000_t34" style="position:absolute;margin-left:-32pt;margin-top:14.85pt;width:149.5pt;height:3.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" adj="21597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C2642C" wp14:editId="17FA656B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1625600" cy="127000"/>
                <wp:effectExtent l="38100" t="38100" r="107950" b="82550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127000"/>
                        </a:xfrm>
                        <a:prstGeom prst="bentConnector3">
                          <a:avLst>
                            <a:gd name="adj1" fmla="val 1015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39DF" id="Connector: Elbow 46" o:spid="_x0000_s1026" type="#_x0000_t34" style="position:absolute;margin-left:0;margin-top:14.35pt;width:128pt;height:10pt;flip:y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" adj="21935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4D18C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1DD5A6" wp14:editId="4A9B99E1">
                <wp:simplePos x="0" y="0"/>
                <wp:positionH relativeFrom="margin">
                  <wp:posOffset>-82550</wp:posOffset>
                </wp:positionH>
                <wp:positionV relativeFrom="paragraph">
                  <wp:posOffset>182245</wp:posOffset>
                </wp:positionV>
                <wp:extent cx="1657350" cy="228600"/>
                <wp:effectExtent l="38100" t="38100" r="57150" b="95250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228600"/>
                        </a:xfrm>
                        <a:prstGeom prst="bentConnector3">
                          <a:avLst>
                            <a:gd name="adj1" fmla="val 99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B5EB" id="Connector: Elbow 58" o:spid="_x0000_s1026" type="#_x0000_t34" style="position:absolute;margin-left:-6.5pt;margin-top:14.35pt;width:130.5pt;height:18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" adj="21597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4D18C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AF45A1" wp14:editId="73B3C76F">
                <wp:simplePos x="0" y="0"/>
                <wp:positionH relativeFrom="column">
                  <wp:posOffset>2895600</wp:posOffset>
                </wp:positionH>
                <wp:positionV relativeFrom="paragraph">
                  <wp:posOffset>182245</wp:posOffset>
                </wp:positionV>
                <wp:extent cx="0" cy="488950"/>
                <wp:effectExtent l="57150" t="38100" r="76200" b="825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C1C89" id="Straight Connector 63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14.35pt" to="228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E2C63">
        <w:tab/>
      </w:r>
      <w:r w:rsidR="006E2C63">
        <w:tab/>
        <w:t>SHIP (</w:t>
      </w:r>
      <w:r w:rsidR="006E2C63" w:rsidRPr="006E2C63">
        <w:rPr>
          <w:u w:val="thick"/>
        </w:rPr>
        <w:t>Sname</w:t>
      </w:r>
      <w:r w:rsidR="006E2C63">
        <w:t xml:space="preserve">, Owner, </w:t>
      </w:r>
      <w:r w:rsidR="006E2C63" w:rsidRPr="006E2C63">
        <w:rPr>
          <w:u w:val="dash"/>
        </w:rPr>
        <w:t>Type</w:t>
      </w:r>
      <w:r w:rsidR="006E2C63">
        <w:t xml:space="preserve">, </w:t>
      </w:r>
      <w:r w:rsidR="006E2C63" w:rsidRPr="006E2C63">
        <w:rPr>
          <w:u w:val="dash"/>
        </w:rPr>
        <w:t>Pname</w:t>
      </w:r>
      <w:r w:rsidR="006E2C63">
        <w:t>)</w:t>
      </w:r>
      <w:r w:rsidR="00812A30" w:rsidRPr="00812A30">
        <w:rPr>
          <w:noProof/>
        </w:rPr>
        <w:t xml:space="preserve"> </w:t>
      </w:r>
    </w:p>
    <w:p w14:paraId="644CA0BD" w14:textId="20AE7110" w:rsidR="004D18C9" w:rsidRDefault="004D18C9" w:rsidP="006E2C6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2080AA" wp14:editId="3C0F1EF8">
                <wp:simplePos x="0" y="0"/>
                <wp:positionH relativeFrom="margin">
                  <wp:posOffset>50800</wp:posOffset>
                </wp:positionH>
                <wp:positionV relativeFrom="paragraph">
                  <wp:posOffset>124460</wp:posOffset>
                </wp:positionV>
                <wp:extent cx="3327400" cy="1612265"/>
                <wp:effectExtent l="38100" t="38100" r="63500" b="83185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0" cy="1612265"/>
                        </a:xfrm>
                        <a:prstGeom prst="bentConnector3">
                          <a:avLst>
                            <a:gd name="adj1" fmla="val 7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5EE8" id="Connector: Elbow 47" o:spid="_x0000_s1026" type="#_x0000_t34" style="position:absolute;margin-left:4pt;margin-top:9.8pt;width:262pt;height:126.9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" adj="162" strokecolor="#4f81bd [3204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7AF4E3" wp14:editId="1722AEAB">
                <wp:simplePos x="0" y="0"/>
                <wp:positionH relativeFrom="column">
                  <wp:posOffset>2489200</wp:posOffset>
                </wp:positionH>
                <wp:positionV relativeFrom="paragraph">
                  <wp:posOffset>29210</wp:posOffset>
                </wp:positionV>
                <wp:extent cx="6350" cy="292100"/>
                <wp:effectExtent l="57150" t="38100" r="69850" b="698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27CE7" id="Straight Connector 71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pt,2.3pt" to="196.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AD3399A" w14:textId="144CE63B" w:rsidR="00812A30" w:rsidRDefault="004D18C9" w:rsidP="006E2C6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4182C2" wp14:editId="759EE973">
                <wp:simplePos x="0" y="0"/>
                <wp:positionH relativeFrom="margin">
                  <wp:posOffset>-82550</wp:posOffset>
                </wp:positionH>
                <wp:positionV relativeFrom="paragraph">
                  <wp:posOffset>60960</wp:posOffset>
                </wp:positionV>
                <wp:extent cx="2323465" cy="1841500"/>
                <wp:effectExtent l="38100" t="38100" r="57785" b="8255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3465" cy="1841500"/>
                        </a:xfrm>
                        <a:prstGeom prst="bentConnector3">
                          <a:avLst>
                            <a:gd name="adj1" fmla="val 7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59CC" id="Connector: Elbow 59" o:spid="_x0000_s1026" type="#_x0000_t34" style="position:absolute;margin-left:-6.5pt;margin-top:4.8pt;width:182.95pt;height:14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" adj="162" strokecolor="#4f81bd [3204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E83A9E" wp14:editId="7EE6363F">
                <wp:simplePos x="0" y="0"/>
                <wp:positionH relativeFrom="margin">
                  <wp:posOffset>-285750</wp:posOffset>
                </wp:positionH>
                <wp:positionV relativeFrom="paragraph">
                  <wp:posOffset>143510</wp:posOffset>
                </wp:positionV>
                <wp:extent cx="2794000" cy="1142365"/>
                <wp:effectExtent l="38100" t="38100" r="63500" b="95885"/>
                <wp:wrapNone/>
                <wp:docPr id="70" name="Connector: Elb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0" cy="1142365"/>
                        </a:xfrm>
                        <a:prstGeom prst="bentConnector3">
                          <a:avLst>
                            <a:gd name="adj1" fmla="val 9934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BA0C" id="Connector: Elbow 70" o:spid="_x0000_s1026" type="#_x0000_t34" style="position:absolute;margin-left:-22.5pt;margin-top:11.3pt;width:220pt;height:89.9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" adj="21459" strokecolor="#4f81bd [3204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6E6D6C4C" w14:textId="62856DF0" w:rsidR="006E2C63" w:rsidRDefault="004D18C9" w:rsidP="006E2C63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6E319B" wp14:editId="6AB7D874">
                <wp:simplePos x="0" y="0"/>
                <wp:positionH relativeFrom="margin">
                  <wp:posOffset>901700</wp:posOffset>
                </wp:positionH>
                <wp:positionV relativeFrom="paragraph">
                  <wp:posOffset>105410</wp:posOffset>
                </wp:positionV>
                <wp:extent cx="2025650" cy="361950"/>
                <wp:effectExtent l="95250" t="38100" r="50800" b="95250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650" cy="361950"/>
                        </a:xfrm>
                        <a:prstGeom prst="bentConnector3">
                          <a:avLst>
                            <a:gd name="adj1" fmla="val 10253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F381B" id="Connector: Elbow 62" o:spid="_x0000_s1026" type="#_x0000_t34" style="position:absolute;margin-left:71pt;margin-top:8.3pt;width:159.5pt;height:28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" adj="22148" strokecolor="#4f81bd [3204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1E15B1B7" w14:textId="64D8FC46" w:rsidR="006E2C63" w:rsidRDefault="00A730D1" w:rsidP="006E2C6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8519C1" wp14:editId="52E1E651">
                <wp:simplePos x="0" y="0"/>
                <wp:positionH relativeFrom="margin">
                  <wp:posOffset>1720850</wp:posOffset>
                </wp:positionH>
                <wp:positionV relativeFrom="paragraph">
                  <wp:posOffset>186690</wp:posOffset>
                </wp:positionV>
                <wp:extent cx="2571750" cy="95250"/>
                <wp:effectExtent l="57150" t="38100" r="57150" b="95250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0" cy="95250"/>
                        </a:xfrm>
                        <a:prstGeom prst="bentConnector3">
                          <a:avLst>
                            <a:gd name="adj1" fmla="val 988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2F2D" id="Connector: Elbow 49" o:spid="_x0000_s1026" type="#_x0000_t34" style="position:absolute;margin-left:135.5pt;margin-top:14.7pt;width:202.5pt;height:7.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" adj="21341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4D18C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A5A8B4" wp14:editId="676F73CC">
                <wp:simplePos x="0" y="0"/>
                <wp:positionH relativeFrom="margin">
                  <wp:posOffset>2514601</wp:posOffset>
                </wp:positionH>
                <wp:positionV relativeFrom="paragraph">
                  <wp:posOffset>161925</wp:posOffset>
                </wp:positionV>
                <wp:extent cx="2152650" cy="209550"/>
                <wp:effectExtent l="38100" t="38100" r="57150" b="95250"/>
                <wp:wrapNone/>
                <wp:docPr id="67" name="Connector: Elb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209550"/>
                        </a:xfrm>
                        <a:prstGeom prst="bentConnector3">
                          <a:avLst>
                            <a:gd name="adj1" fmla="val 7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EABB" id="Connector: Elbow 67" o:spid="_x0000_s1026" type="#_x0000_t34" style="position:absolute;margin-left:198pt;margin-top:12.75pt;width:169.5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" adj="162" strokecolor="#4f81bd [3204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4D18C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7F6799" wp14:editId="357F0C3E">
                <wp:simplePos x="0" y="0"/>
                <wp:positionH relativeFrom="margin">
                  <wp:posOffset>2089150</wp:posOffset>
                </wp:positionH>
                <wp:positionV relativeFrom="paragraph">
                  <wp:posOffset>180975</wp:posOffset>
                </wp:positionV>
                <wp:extent cx="2388235" cy="260350"/>
                <wp:effectExtent l="38100" t="38100" r="50165" b="82550"/>
                <wp:wrapNone/>
                <wp:docPr id="66" name="Connector: Elb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235" cy="260350"/>
                        </a:xfrm>
                        <a:prstGeom prst="bentConnector3">
                          <a:avLst>
                            <a:gd name="adj1" fmla="val 7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8A981" id="Connector: Elbow 66" o:spid="_x0000_s1026" type="#_x0000_t34" style="position:absolute;margin-left:164.5pt;margin-top:14.25pt;width:188.05pt;height:20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" adj="162" strokecolor="#4f81bd [3204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4D18C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372F9A" wp14:editId="25D0F1F9">
                <wp:simplePos x="0" y="0"/>
                <wp:positionH relativeFrom="margin">
                  <wp:posOffset>850900</wp:posOffset>
                </wp:positionH>
                <wp:positionV relativeFrom="paragraph">
                  <wp:posOffset>174625</wp:posOffset>
                </wp:positionV>
                <wp:extent cx="628650" cy="101600"/>
                <wp:effectExtent l="38100" t="38100" r="57150" b="88900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01600"/>
                        </a:xfrm>
                        <a:prstGeom prst="bentConnector3">
                          <a:avLst>
                            <a:gd name="adj1" fmla="val 969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CEF8" id="Connector: Elbow 61" o:spid="_x0000_s1026" type="#_x0000_t34" style="position:absolute;margin-left:67pt;margin-top:13.75pt;width:49.5pt;height:8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" adj="20943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6E2C63">
        <w:tab/>
      </w:r>
      <w:r w:rsidR="006E2C63">
        <w:tab/>
        <w:t>PORT (</w:t>
      </w:r>
      <w:r w:rsidR="006E2C63" w:rsidRPr="00025FF8">
        <w:rPr>
          <w:u w:val="single"/>
        </w:rPr>
        <w:t>Pname</w:t>
      </w:r>
      <w:r w:rsidR="006E2C63">
        <w:t xml:space="preserve">, </w:t>
      </w:r>
      <w:r w:rsidR="006E2C63" w:rsidRPr="006E2C63">
        <w:rPr>
          <w:u w:val="dash"/>
        </w:rPr>
        <w:t>Name</w:t>
      </w:r>
      <w:r w:rsidR="006E2C63">
        <w:t xml:space="preserve">, </w:t>
      </w:r>
      <w:r w:rsidR="006E2C63" w:rsidRPr="006E2C63">
        <w:rPr>
          <w:u w:val="dash"/>
        </w:rPr>
        <w:t>Name</w:t>
      </w:r>
      <w:r w:rsidR="006E2C63">
        <w:t>)</w:t>
      </w:r>
    </w:p>
    <w:p w14:paraId="34655068" w14:textId="1095424D" w:rsidR="006E2C63" w:rsidRDefault="00A730D1" w:rsidP="006E2C63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34849E" wp14:editId="7F191D23">
                <wp:simplePos x="0" y="0"/>
                <wp:positionH relativeFrom="margin">
                  <wp:posOffset>406400</wp:posOffset>
                </wp:positionH>
                <wp:positionV relativeFrom="paragraph">
                  <wp:posOffset>46355</wp:posOffset>
                </wp:positionV>
                <wp:extent cx="1200150" cy="203200"/>
                <wp:effectExtent l="38100" t="38100" r="76200" b="82550"/>
                <wp:wrapNone/>
                <wp:docPr id="75" name="Connector: Elb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203200"/>
                        </a:xfrm>
                        <a:prstGeom prst="bentConnector3">
                          <a:avLst>
                            <a:gd name="adj1" fmla="val 99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86B5" id="Connector: Elbow 75" o:spid="_x0000_s1026" type="#_x0000_t34" style="position:absolute;margin-left:32pt;margin-top:3.65pt;width:94.5pt;height:1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" adj="21597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4D18C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7F744C" wp14:editId="7C529A58">
                <wp:simplePos x="0" y="0"/>
                <wp:positionH relativeFrom="margin">
                  <wp:posOffset>1492250</wp:posOffset>
                </wp:positionH>
                <wp:positionV relativeFrom="paragraph">
                  <wp:posOffset>180339</wp:posOffset>
                </wp:positionV>
                <wp:extent cx="3168650" cy="1980565"/>
                <wp:effectExtent l="38100" t="38100" r="69850" b="95885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0" cy="1980565"/>
                        </a:xfrm>
                        <a:prstGeom prst="bentConnector3">
                          <a:avLst>
                            <a:gd name="adj1" fmla="val -2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21C4" id="Connector: Elbow 56" o:spid="_x0000_s1026" type="#_x0000_t34" style="position:absolute;margin-left:117.5pt;margin-top:14.2pt;width:249.5pt;height:155.9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" adj="-54" strokecolor="#4f81bd [3204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4D18C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07C259" wp14:editId="234D31E8">
                <wp:simplePos x="0" y="0"/>
                <wp:positionH relativeFrom="margin">
                  <wp:posOffset>3943350</wp:posOffset>
                </wp:positionH>
                <wp:positionV relativeFrom="paragraph">
                  <wp:posOffset>97790</wp:posOffset>
                </wp:positionV>
                <wp:extent cx="342900" cy="889000"/>
                <wp:effectExtent l="38100" t="38100" r="57150" b="82550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889000"/>
                        </a:xfrm>
                        <a:prstGeom prst="bentConnector3">
                          <a:avLst>
                            <a:gd name="adj1" fmla="val 7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AD770" id="Connector: Elbow 50" o:spid="_x0000_s1026" type="#_x0000_t34" style="position:absolute;margin-left:310.5pt;margin-top:7.7pt;width:27pt;height:70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" adj="162" strokecolor="#4f81bd [3204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66F02214" w14:textId="5F34436F" w:rsidR="00812A30" w:rsidRDefault="00A730D1" w:rsidP="006E2C6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FB875E" wp14:editId="38C61B95">
                <wp:simplePos x="0" y="0"/>
                <wp:positionH relativeFrom="margin">
                  <wp:posOffset>400050</wp:posOffset>
                </wp:positionH>
                <wp:positionV relativeFrom="paragraph">
                  <wp:posOffset>58420</wp:posOffset>
                </wp:positionV>
                <wp:extent cx="2362200" cy="1187450"/>
                <wp:effectExtent l="38100" t="38100" r="57150" b="88900"/>
                <wp:wrapNone/>
                <wp:docPr id="76" name="Connector: Elb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1187450"/>
                        </a:xfrm>
                        <a:prstGeom prst="bentConnector3">
                          <a:avLst>
                            <a:gd name="adj1" fmla="val 7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67C7" id="Connector: Elbow 76" o:spid="_x0000_s1026" type="#_x0000_t34" style="position:absolute;margin-left:31.5pt;margin-top:4.6pt;width:186pt;height:93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" adj="162" strokecolor="#4f81bd [3204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025FF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D072E4" wp14:editId="3D64373D">
                <wp:simplePos x="0" y="0"/>
                <wp:positionH relativeFrom="margin">
                  <wp:posOffset>1612899</wp:posOffset>
                </wp:positionH>
                <wp:positionV relativeFrom="paragraph">
                  <wp:posOffset>71755</wp:posOffset>
                </wp:positionV>
                <wp:extent cx="2864485" cy="1523365"/>
                <wp:effectExtent l="38100" t="38100" r="69215" b="95885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4485" cy="1523365"/>
                        </a:xfrm>
                        <a:prstGeom prst="bentConnector3">
                          <a:avLst>
                            <a:gd name="adj1" fmla="val -13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EA0A" id="Connector: Elbow 53" o:spid="_x0000_s1026" type="#_x0000_t34" style="position:absolute;margin-left:127pt;margin-top:5.65pt;width:225.55pt;height:119.9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" adj="-29" strokecolor="#4f81bd [3204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2A71AF88" w14:textId="5B40F5CD" w:rsidR="006E2C63" w:rsidRDefault="004D18C9" w:rsidP="006E2C6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81EA72" wp14:editId="63CDEE0F">
                <wp:simplePos x="0" y="0"/>
                <wp:positionH relativeFrom="margin">
                  <wp:posOffset>-273050</wp:posOffset>
                </wp:positionH>
                <wp:positionV relativeFrom="paragraph">
                  <wp:posOffset>198120</wp:posOffset>
                </wp:positionV>
                <wp:extent cx="2133600" cy="139700"/>
                <wp:effectExtent l="38100" t="38100" r="76200" b="88900"/>
                <wp:wrapNone/>
                <wp:docPr id="68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39700"/>
                        </a:xfrm>
                        <a:prstGeom prst="bentConnector3">
                          <a:avLst>
                            <a:gd name="adj1" fmla="val 99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D906" id="Connector: Elbow 68" o:spid="_x0000_s1026" type="#_x0000_t34" style="position:absolute;margin-left:-21.5pt;margin-top:15.6pt;width:168pt;height:11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" adj="21597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6E2C63">
        <w:tab/>
      </w:r>
      <w:r w:rsidR="006E2C63">
        <w:tab/>
        <w:t>SHIP_TYPE (</w:t>
      </w:r>
      <w:r w:rsidR="006E2C63" w:rsidRPr="006E2C63">
        <w:rPr>
          <w:u w:val="thick"/>
        </w:rPr>
        <w:t>Type</w:t>
      </w:r>
      <w:r w:rsidR="006E2C63">
        <w:t>, Tonnage, Hull)</w:t>
      </w:r>
    </w:p>
    <w:p w14:paraId="44541CFB" w14:textId="6C6C8EEF" w:rsidR="00812A30" w:rsidRDefault="00812A30" w:rsidP="006E2C63"/>
    <w:p w14:paraId="333E4827" w14:textId="0D81F6E0" w:rsidR="006E2C63" w:rsidRDefault="00025FF8" w:rsidP="006E2C63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EEF3D8" wp14:editId="40B99005">
                <wp:simplePos x="0" y="0"/>
                <wp:positionH relativeFrom="column">
                  <wp:posOffset>3930650</wp:posOffset>
                </wp:positionH>
                <wp:positionV relativeFrom="paragraph">
                  <wp:posOffset>151765</wp:posOffset>
                </wp:positionV>
                <wp:extent cx="6277" cy="82392"/>
                <wp:effectExtent l="57150" t="38100" r="70485" b="704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7" cy="823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24ECB" id="Straight Connector 51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11.95pt" to="310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4038E1" wp14:editId="24C84B29">
                <wp:simplePos x="0" y="0"/>
                <wp:positionH relativeFrom="column">
                  <wp:posOffset>3378200</wp:posOffset>
                </wp:positionH>
                <wp:positionV relativeFrom="paragraph">
                  <wp:posOffset>177800</wp:posOffset>
                </wp:positionV>
                <wp:extent cx="6277" cy="82392"/>
                <wp:effectExtent l="57150" t="38100" r="70485" b="7048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7" cy="823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B8F60" id="Straight Connector 48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pt,14pt" to="266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E2C63">
        <w:tab/>
      </w:r>
      <w:r w:rsidR="006E2C63">
        <w:tab/>
        <w:t xml:space="preserve">PORT_VISIT (Start Date, End Date, </w:t>
      </w:r>
      <w:r w:rsidR="006E2C63" w:rsidRPr="006E2C63">
        <w:rPr>
          <w:u w:val="dash"/>
        </w:rPr>
        <w:t>Sname</w:t>
      </w:r>
      <w:r w:rsidR="006E2C63">
        <w:t xml:space="preserve">, </w:t>
      </w:r>
      <w:r w:rsidR="006E2C63" w:rsidRPr="006E2C63">
        <w:rPr>
          <w:u w:val="dash"/>
        </w:rPr>
        <w:t>Pname</w:t>
      </w:r>
      <w:r w:rsidR="006E2C63">
        <w:t>)</w:t>
      </w:r>
    </w:p>
    <w:p w14:paraId="1B5E7EE4" w14:textId="6FB0AA82" w:rsidR="00812A30" w:rsidRDefault="00812A30" w:rsidP="006E2C63"/>
    <w:p w14:paraId="7DF1E0D7" w14:textId="2D87B658" w:rsidR="00025FF8" w:rsidRDefault="00A730D1" w:rsidP="006E2C6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4A38D3" wp14:editId="18C0C446">
                <wp:simplePos x="0" y="0"/>
                <wp:positionH relativeFrom="column">
                  <wp:posOffset>2743200</wp:posOffset>
                </wp:positionH>
                <wp:positionV relativeFrom="paragraph">
                  <wp:posOffset>169544</wp:posOffset>
                </wp:positionV>
                <wp:extent cx="6350" cy="152400"/>
                <wp:effectExtent l="57150" t="38100" r="69850" b="762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B1C64" id="Straight Connector 77" o:spid="_x0000_s1026" style="position:absolute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3.35pt" to="216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D18C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BE0119" wp14:editId="3C360CD5">
                <wp:simplePos x="0" y="0"/>
                <wp:positionH relativeFrom="column">
                  <wp:posOffset>2235200</wp:posOffset>
                </wp:positionH>
                <wp:positionV relativeFrom="paragraph">
                  <wp:posOffset>137160</wp:posOffset>
                </wp:positionV>
                <wp:extent cx="6277" cy="82392"/>
                <wp:effectExtent l="57150" t="38100" r="70485" b="7048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7" cy="823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A7547" id="Straight Connector 60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pt,10.8pt" to="176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25FF8">
        <w:tab/>
      </w:r>
      <w:r w:rsidR="00025FF8">
        <w:tab/>
        <w:t>SHIP_AT_PORT (</w:t>
      </w:r>
      <w:r w:rsidR="00025FF8" w:rsidRPr="004D18C9">
        <w:rPr>
          <w:u w:val="dash"/>
        </w:rPr>
        <w:t>Sname</w:t>
      </w:r>
      <w:r w:rsidR="00025FF8">
        <w:t xml:space="preserve">, </w:t>
      </w:r>
      <w:r w:rsidR="00025FF8" w:rsidRPr="004D18C9">
        <w:rPr>
          <w:u w:val="dash"/>
        </w:rPr>
        <w:t>Pname</w:t>
      </w:r>
      <w:r w:rsidR="00025FF8">
        <w:t>)</w:t>
      </w:r>
      <w:r w:rsidR="00025FF8">
        <w:tab/>
      </w:r>
      <w:r w:rsidR="00025FF8">
        <w:tab/>
      </w:r>
    </w:p>
    <w:p w14:paraId="7F82996D" w14:textId="72F148EE" w:rsidR="00025FF8" w:rsidRDefault="00025FF8" w:rsidP="006E2C63"/>
    <w:p w14:paraId="720D507F" w14:textId="0536E0BC" w:rsidR="006E2C63" w:rsidRDefault="004D18C9" w:rsidP="006E2C6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8AD1DD" wp14:editId="451AA609">
                <wp:simplePos x="0" y="0"/>
                <wp:positionH relativeFrom="column">
                  <wp:posOffset>1600200</wp:posOffset>
                </wp:positionH>
                <wp:positionV relativeFrom="paragraph">
                  <wp:posOffset>149860</wp:posOffset>
                </wp:positionV>
                <wp:extent cx="6350" cy="151765"/>
                <wp:effectExtent l="76200" t="38100" r="69850" b="7683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51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0FD2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126pt;margin-top:11.8pt;width:.5pt;height:11.95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E2C63">
        <w:tab/>
      </w:r>
      <w:r w:rsidR="006E2C63">
        <w:tab/>
        <w:t>STATE (</w:t>
      </w:r>
      <w:r w:rsidR="006E2C63" w:rsidRPr="006E2C63">
        <w:rPr>
          <w:u w:val="thick"/>
        </w:rPr>
        <w:t>Name</w:t>
      </w:r>
      <w:r w:rsidR="006E2C63">
        <w:t>, Continent)</w:t>
      </w:r>
    </w:p>
    <w:p w14:paraId="34104193" w14:textId="3DB89C18" w:rsidR="00812A30" w:rsidRDefault="00812A30" w:rsidP="006E2C63"/>
    <w:p w14:paraId="449C33F1" w14:textId="401D1650" w:rsidR="006E2C63" w:rsidRDefault="004D18C9" w:rsidP="006E2C63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91704A" wp14:editId="5E1BA76F">
                <wp:simplePos x="0" y="0"/>
                <wp:positionH relativeFrom="column">
                  <wp:posOffset>1492250</wp:posOffset>
                </wp:positionH>
                <wp:positionV relativeFrom="paragraph">
                  <wp:posOffset>161290</wp:posOffset>
                </wp:positionV>
                <wp:extent cx="6350" cy="151765"/>
                <wp:effectExtent l="76200" t="38100" r="69850" b="7683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51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C75EC" id="Straight Arrow Connector 65" o:spid="_x0000_s1026" type="#_x0000_t32" style="position:absolute;margin-left:117.5pt;margin-top:12.7pt;width:.5pt;height:11.95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E2C63">
        <w:tab/>
      </w:r>
      <w:r w:rsidR="006E2C63">
        <w:tab/>
        <w:t>SEA (</w:t>
      </w:r>
      <w:r w:rsidR="006E2C63" w:rsidRPr="006E2C63">
        <w:rPr>
          <w:u w:val="thick"/>
        </w:rPr>
        <w:t>Name</w:t>
      </w:r>
      <w:r w:rsidR="006E2C63">
        <w:t>)</w:t>
      </w:r>
    </w:p>
    <w:p w14:paraId="03FEE12A" w14:textId="2F3FC0B8" w:rsidR="00812A30" w:rsidRDefault="00812A30" w:rsidP="006E2C63"/>
    <w:p w14:paraId="2FBDBA91" w14:textId="756A1A87" w:rsidR="006E2C63" w:rsidRDefault="006E2C63" w:rsidP="006E2C63">
      <w:r>
        <w:tab/>
      </w:r>
      <w:r>
        <w:tab/>
        <w:t>SHIP_MOVEMENT (</w:t>
      </w:r>
      <w:r w:rsidRPr="006E2C63">
        <w:rPr>
          <w:u w:val="dash"/>
        </w:rPr>
        <w:t>Sname</w:t>
      </w:r>
      <w:r>
        <w:t>, Date, Time, Latitude, Longitude)</w:t>
      </w:r>
    </w:p>
    <w:p w14:paraId="7EA1F2AC" w14:textId="1FE79AAA" w:rsidR="006E2C63" w:rsidRDefault="00A730D1" w:rsidP="006E2C6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EDE041" wp14:editId="6F82D39F">
                <wp:simplePos x="0" y="0"/>
                <wp:positionH relativeFrom="column">
                  <wp:posOffset>2387600</wp:posOffset>
                </wp:positionH>
                <wp:positionV relativeFrom="paragraph">
                  <wp:posOffset>32385</wp:posOffset>
                </wp:positionV>
                <wp:extent cx="6277" cy="82392"/>
                <wp:effectExtent l="57150" t="38100" r="70485" b="7048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7" cy="823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31CCB" id="Straight Connector 74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pt,2.55pt" to="188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48FE53F" w14:textId="0B1673F8" w:rsidR="00922AD6" w:rsidRDefault="00922AD6"/>
    <w:p w14:paraId="6850CD40" w14:textId="0BA10907" w:rsidR="00A52CB7" w:rsidRDefault="00A52CB7"/>
    <w:p w14:paraId="3BE40BFD" w14:textId="36ACB676" w:rsidR="001A267B" w:rsidRDefault="001A267B"/>
    <w:p w14:paraId="1AE0A6A2" w14:textId="37655F8E" w:rsidR="001A267B" w:rsidRDefault="001A267B"/>
    <w:p w14:paraId="470FA819" w14:textId="77777777" w:rsidR="001A267B" w:rsidRDefault="001A267B"/>
    <w:p w14:paraId="7EDF08A8" w14:textId="354A563C" w:rsidR="00A52CB7" w:rsidRDefault="00A52CB7"/>
    <w:p w14:paraId="4D5C1143" w14:textId="0C0D25CB" w:rsidR="00A52CB7" w:rsidRPr="001A267B" w:rsidRDefault="001A267B">
      <w:pPr>
        <w:spacing w:before="240" w:after="240"/>
        <w:rPr>
          <w:b/>
          <w:bCs/>
        </w:rPr>
      </w:pPr>
      <w:r w:rsidRPr="001A267B">
        <w:rPr>
          <w:b/>
          <w:bCs/>
          <w:noProof/>
        </w:rPr>
        <w:drawing>
          <wp:anchor distT="0" distB="0" distL="114300" distR="114300" simplePos="0" relativeHeight="251829248" behindDoc="0" locked="0" layoutInCell="1" allowOverlap="1" wp14:anchorId="7A1F038F" wp14:editId="310E7B27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5193030" cy="1604010"/>
            <wp:effectExtent l="0" t="0" r="7620" b="0"/>
            <wp:wrapTopAndBottom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1604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5. </w:t>
      </w:r>
      <w:r w:rsidR="003C1CC8" w:rsidRPr="001A267B">
        <w:rPr>
          <w:b/>
          <w:bCs/>
        </w:rPr>
        <w:t>Based on the above E-R diagram, answer the following questions:</w:t>
      </w:r>
    </w:p>
    <w:p w14:paraId="1FA4346E" w14:textId="59C0687A" w:rsidR="006E2C63" w:rsidRDefault="003C1CC8" w:rsidP="006E2C63">
      <w:pPr>
        <w:pStyle w:val="ListParagraph"/>
        <w:numPr>
          <w:ilvl w:val="0"/>
          <w:numId w:val="8"/>
        </w:numPr>
        <w:spacing w:before="240" w:after="240"/>
      </w:pPr>
      <w:r>
        <w:t xml:space="preserve">Name the strong and weak entity sets. </w:t>
      </w:r>
    </w:p>
    <w:p w14:paraId="78335F98" w14:textId="094654F4" w:rsidR="006E2C63" w:rsidRDefault="006E2C63" w:rsidP="006E2C63">
      <w:pPr>
        <w:pStyle w:val="ListParagraph"/>
        <w:numPr>
          <w:ilvl w:val="0"/>
          <w:numId w:val="7"/>
        </w:numPr>
        <w:spacing w:before="240" w:after="240"/>
      </w:pPr>
      <w:r>
        <w:t xml:space="preserve">                  Strong Entity: - Customer and Video</w:t>
      </w:r>
    </w:p>
    <w:p w14:paraId="65645EBB" w14:textId="257BA2AE" w:rsidR="006E2C63" w:rsidRDefault="006E2C63" w:rsidP="006E2C63">
      <w:pPr>
        <w:pStyle w:val="ListParagraph"/>
        <w:spacing w:before="240" w:after="240"/>
        <w:ind w:left="1800"/>
      </w:pPr>
      <w:r>
        <w:t xml:space="preserve">Weak Entity: - PreviousRental </w:t>
      </w:r>
    </w:p>
    <w:p w14:paraId="2198AD34" w14:textId="77777777" w:rsidR="006E2C63" w:rsidRDefault="006E2C63" w:rsidP="006E2C63">
      <w:pPr>
        <w:pStyle w:val="ListParagraph"/>
        <w:spacing w:before="240" w:after="240"/>
        <w:ind w:left="1800"/>
      </w:pPr>
    </w:p>
    <w:p w14:paraId="3E045885" w14:textId="03A0614C" w:rsidR="00A52CB7" w:rsidRDefault="003C1CC8" w:rsidP="006E2C63">
      <w:pPr>
        <w:pStyle w:val="ListParagraph"/>
        <w:numPr>
          <w:ilvl w:val="0"/>
          <w:numId w:val="8"/>
        </w:numPr>
        <w:spacing w:before="240" w:after="240"/>
      </w:pPr>
      <w:r>
        <w:t>Which is the identifying entity set, primary key and discriminator for the weak entity set?</w:t>
      </w:r>
    </w:p>
    <w:p w14:paraId="2F524EA8" w14:textId="5947E913" w:rsidR="006E2C63" w:rsidRDefault="006E2C63" w:rsidP="006E2C63">
      <w:pPr>
        <w:pStyle w:val="ListParagraph"/>
        <w:numPr>
          <w:ilvl w:val="0"/>
          <w:numId w:val="7"/>
        </w:numPr>
        <w:spacing w:before="240" w:after="240"/>
      </w:pPr>
      <w:r>
        <w:t xml:space="preserve">                  </w:t>
      </w:r>
      <w:r w:rsidR="00DE3E57">
        <w:t>Identifying Entity Set: - Has</w:t>
      </w:r>
    </w:p>
    <w:p w14:paraId="4145BCDE" w14:textId="1A28E03F" w:rsidR="00DE3E57" w:rsidRDefault="00DE3E57" w:rsidP="00DE3E57">
      <w:pPr>
        <w:pStyle w:val="ListParagraph"/>
        <w:spacing w:before="240" w:after="240"/>
        <w:ind w:left="1800"/>
      </w:pPr>
      <w:r>
        <w:t xml:space="preserve">Primary Key: - accountId </w:t>
      </w:r>
    </w:p>
    <w:p w14:paraId="1BA5325B" w14:textId="60C14E99" w:rsidR="00DE3E57" w:rsidRDefault="00DE3E57" w:rsidP="00DE3E57">
      <w:pPr>
        <w:pStyle w:val="ListParagraph"/>
        <w:spacing w:before="240" w:after="240"/>
        <w:ind w:left="1800"/>
      </w:pPr>
      <w:r>
        <w:t xml:space="preserve">Discriminator: - Collection of Video ID, Title, Genre </w:t>
      </w:r>
    </w:p>
    <w:p w14:paraId="47C4BECE" w14:textId="55174934" w:rsidR="00A52CB7" w:rsidRDefault="003C1CC8" w:rsidP="00DE3E57">
      <w:pPr>
        <w:pStyle w:val="ListParagraph"/>
        <w:numPr>
          <w:ilvl w:val="0"/>
          <w:numId w:val="8"/>
        </w:numPr>
        <w:spacing w:before="240" w:after="240"/>
      </w:pPr>
      <w:r>
        <w:t>Name entity sets with total and partial participation in the relationship set.</w:t>
      </w:r>
    </w:p>
    <w:p w14:paraId="17092684" w14:textId="228AFF45" w:rsidR="00DE3E57" w:rsidRDefault="00DE3E57" w:rsidP="00DE3E57">
      <w:pPr>
        <w:pStyle w:val="ListParagraph"/>
        <w:numPr>
          <w:ilvl w:val="0"/>
          <w:numId w:val="7"/>
        </w:numPr>
        <w:spacing w:before="240" w:after="240"/>
      </w:pPr>
      <w:r>
        <w:t xml:space="preserve">                  Total Participation: - PreviousRental</w:t>
      </w:r>
    </w:p>
    <w:p w14:paraId="496FCA50" w14:textId="5288F0C0" w:rsidR="00DE3E57" w:rsidRDefault="00DE3E57" w:rsidP="00DE3E57">
      <w:pPr>
        <w:pStyle w:val="ListParagraph"/>
        <w:spacing w:before="240" w:after="240"/>
      </w:pPr>
      <w:r>
        <w:t xml:space="preserve"> </w:t>
      </w:r>
      <w:r>
        <w:tab/>
        <w:t xml:space="preserve">       Partial Participation: - Customer, Video</w:t>
      </w:r>
    </w:p>
    <w:p w14:paraId="439E03AB" w14:textId="77777777" w:rsidR="00DE3E57" w:rsidRDefault="00DE3E57" w:rsidP="00DE3E57">
      <w:pPr>
        <w:pStyle w:val="ListParagraph"/>
        <w:spacing w:before="240" w:after="240"/>
        <w:ind w:left="1800"/>
      </w:pPr>
    </w:p>
    <w:p w14:paraId="61D8D287" w14:textId="6CC4672E" w:rsidR="00A52CB7" w:rsidRPr="00DE3E57" w:rsidRDefault="003C1CC8" w:rsidP="00DE3E57">
      <w:pPr>
        <w:pStyle w:val="ListParagraph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DE3E57">
        <w:rPr>
          <w:rFonts w:ascii="Times New Roman" w:eastAsia="Times New Roman" w:hAnsi="Times New Roman" w:cs="Times New Roman"/>
          <w:sz w:val="24"/>
          <w:szCs w:val="24"/>
        </w:rPr>
        <w:t>Draw relational schema diagram.</w:t>
      </w:r>
    </w:p>
    <w:p w14:paraId="1D62A799" w14:textId="62B76F6F" w:rsidR="00DE3E57" w:rsidRDefault="00DE3E57" w:rsidP="00DE3E57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FB8916" w14:textId="40A8390B" w:rsidR="00A730D1" w:rsidRDefault="00A730D1" w:rsidP="00A730D1">
      <w:pPr>
        <w:spacing w:before="240" w:after="24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1775CD" wp14:editId="01CDCDCE">
                <wp:simplePos x="0" y="0"/>
                <wp:positionH relativeFrom="margin">
                  <wp:posOffset>425450</wp:posOffset>
                </wp:positionH>
                <wp:positionV relativeFrom="paragraph">
                  <wp:posOffset>154305</wp:posOffset>
                </wp:positionV>
                <wp:extent cx="1473200" cy="247650"/>
                <wp:effectExtent l="38100" t="38100" r="69850" b="95250"/>
                <wp:wrapNone/>
                <wp:docPr id="78" name="Connector: Elb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0" cy="247650"/>
                        </a:xfrm>
                        <a:prstGeom prst="bentConnector3">
                          <a:avLst>
                            <a:gd name="adj1" fmla="val 99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507D" id="Connector: Elbow 78" o:spid="_x0000_s1026" type="#_x0000_t34" style="position:absolute;margin-left:33.5pt;margin-top:12.15pt;width:116pt;height:19.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" adj="21597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DE3E57">
        <w:rPr>
          <w:rFonts w:ascii="Times New Roman" w:eastAsia="Times New Roman" w:hAnsi="Times New Roman" w:cs="Times New Roman"/>
          <w:sz w:val="24"/>
          <w:szCs w:val="24"/>
        </w:rPr>
        <w:t>CUSTOMER (</w:t>
      </w:r>
      <w:r w:rsidR="00DE3E57" w:rsidRPr="00A730D1">
        <w:rPr>
          <w:rFonts w:ascii="Times New Roman" w:eastAsia="Times New Roman" w:hAnsi="Times New Roman" w:cs="Times New Roman"/>
          <w:sz w:val="24"/>
          <w:szCs w:val="24"/>
          <w:u w:val="thick"/>
        </w:rPr>
        <w:t>AccountID</w:t>
      </w:r>
      <w:r w:rsidR="00DE3E57">
        <w:rPr>
          <w:rFonts w:ascii="Times New Roman" w:eastAsia="Times New Roman" w:hAnsi="Times New Roman" w:cs="Times New Roman"/>
          <w:sz w:val="24"/>
          <w:szCs w:val="24"/>
        </w:rPr>
        <w:t>, Lastname, Firstname)</w:t>
      </w:r>
    </w:p>
    <w:p w14:paraId="4CD464C4" w14:textId="572181B0" w:rsidR="00A730D1" w:rsidRDefault="00A730D1" w:rsidP="00A730D1">
      <w:pPr>
        <w:spacing w:before="240" w:after="24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CC9CE2" wp14:editId="5C02D5E1">
                <wp:simplePos x="0" y="0"/>
                <wp:positionH relativeFrom="margin">
                  <wp:posOffset>412750</wp:posOffset>
                </wp:positionH>
                <wp:positionV relativeFrom="paragraph">
                  <wp:posOffset>54610</wp:posOffset>
                </wp:positionV>
                <wp:extent cx="2863850" cy="1384300"/>
                <wp:effectExtent l="38100" t="38100" r="50800" b="82550"/>
                <wp:wrapNone/>
                <wp:docPr id="79" name="Connector: Elb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0" cy="1384300"/>
                        </a:xfrm>
                        <a:prstGeom prst="bentConnector3">
                          <a:avLst>
                            <a:gd name="adj1" fmla="val 7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4513" id="Connector: Elbow 79" o:spid="_x0000_s1026" type="#_x0000_t34" style="position:absolute;margin-left:32.5pt;margin-top:4.3pt;width:225.5pt;height:109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" adj="162" strokecolor="#4f81bd [3204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6E456165" w14:textId="26FB11E3" w:rsidR="00A730D1" w:rsidRDefault="00A730D1" w:rsidP="00A730D1">
      <w:pPr>
        <w:spacing w:before="240" w:after="24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7CB6BA" wp14:editId="149E2E13">
                <wp:simplePos x="0" y="0"/>
                <wp:positionH relativeFrom="margin">
                  <wp:posOffset>-12700</wp:posOffset>
                </wp:positionH>
                <wp:positionV relativeFrom="paragraph">
                  <wp:posOffset>208915</wp:posOffset>
                </wp:positionV>
                <wp:extent cx="1473200" cy="247650"/>
                <wp:effectExtent l="38100" t="38100" r="69850" b="95250"/>
                <wp:wrapNone/>
                <wp:docPr id="81" name="Connector: Elb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0" cy="247650"/>
                        </a:xfrm>
                        <a:prstGeom prst="bentConnector3">
                          <a:avLst>
                            <a:gd name="adj1" fmla="val 99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9B7A" id="Connector: Elbow 81" o:spid="_x0000_s1026" type="#_x0000_t34" style="position:absolute;margin-left:-1pt;margin-top:16.45pt;width:116pt;height:19.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" adj="21597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VIDEO (</w:t>
      </w:r>
      <w:r w:rsidRPr="00A730D1">
        <w:rPr>
          <w:rFonts w:ascii="Times New Roman" w:eastAsia="Times New Roman" w:hAnsi="Times New Roman" w:cs="Times New Roman"/>
          <w:sz w:val="24"/>
          <w:szCs w:val="24"/>
          <w:u w:val="thick"/>
        </w:rPr>
        <w:t>VideoID</w:t>
      </w:r>
      <w:r>
        <w:rPr>
          <w:rFonts w:ascii="Times New Roman" w:eastAsia="Times New Roman" w:hAnsi="Times New Roman" w:cs="Times New Roman"/>
          <w:sz w:val="24"/>
          <w:szCs w:val="24"/>
        </w:rPr>
        <w:t>, Title, Genre)</w:t>
      </w:r>
    </w:p>
    <w:p w14:paraId="79FBD5F8" w14:textId="2CAA562E" w:rsidR="00A730D1" w:rsidRDefault="00A730D1" w:rsidP="00DE3E57">
      <w:pPr>
        <w:spacing w:before="240" w:after="24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E36A53" wp14:editId="4131BCF8">
                <wp:simplePos x="0" y="0"/>
                <wp:positionH relativeFrom="margin">
                  <wp:posOffset>-31750</wp:posOffset>
                </wp:positionH>
                <wp:positionV relativeFrom="paragraph">
                  <wp:posOffset>108585</wp:posOffset>
                </wp:positionV>
                <wp:extent cx="4038600" cy="812800"/>
                <wp:effectExtent l="38100" t="38100" r="57150" b="82550"/>
                <wp:wrapNone/>
                <wp:docPr id="82" name="Connector: Elb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812800"/>
                        </a:xfrm>
                        <a:prstGeom prst="bentConnector3">
                          <a:avLst>
                            <a:gd name="adj1" fmla="val 7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27A8" id="Connector: Elbow 82" o:spid="_x0000_s1026" type="#_x0000_t34" style="position:absolute;margin-left:-2.5pt;margin-top:8.55pt;width:318pt;height:64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" adj="162" strokecolor="#4f81bd [3204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5474E861" w14:textId="45C8D5E3" w:rsidR="00DE3E57" w:rsidRDefault="00634382" w:rsidP="00DE3E57">
      <w:pPr>
        <w:spacing w:before="240" w:after="24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C23377" wp14:editId="68CD1253">
                <wp:simplePos x="0" y="0"/>
                <wp:positionH relativeFrom="column">
                  <wp:posOffset>3975100</wp:posOffset>
                </wp:positionH>
                <wp:positionV relativeFrom="paragraph">
                  <wp:posOffset>212090</wp:posOffset>
                </wp:positionV>
                <wp:extent cx="6350" cy="355600"/>
                <wp:effectExtent l="57150" t="38100" r="69850" b="825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84116" id="Straight Connector 57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pt,16.7pt" to="313.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730D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D81384" wp14:editId="2C091935">
                <wp:simplePos x="0" y="0"/>
                <wp:positionH relativeFrom="column">
                  <wp:posOffset>3263264</wp:posOffset>
                </wp:positionH>
                <wp:positionV relativeFrom="paragraph">
                  <wp:posOffset>173989</wp:posOffset>
                </wp:positionV>
                <wp:extent cx="0" cy="189865"/>
                <wp:effectExtent l="57150" t="38100" r="76200" b="7683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C813E" id="Straight Connector 80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13.7pt" to="256.9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E3E57">
        <w:rPr>
          <w:rFonts w:ascii="Times New Roman" w:eastAsia="Times New Roman" w:hAnsi="Times New Roman" w:cs="Times New Roman"/>
          <w:sz w:val="24"/>
          <w:szCs w:val="24"/>
        </w:rPr>
        <w:t>PREVIOUSRENTAL (</w:t>
      </w:r>
      <w:r w:rsidR="00DE3E57" w:rsidRPr="00A730D1">
        <w:rPr>
          <w:rFonts w:ascii="Times New Roman" w:eastAsia="Times New Roman" w:hAnsi="Times New Roman" w:cs="Times New Roman"/>
          <w:sz w:val="24"/>
          <w:szCs w:val="24"/>
          <w:u w:val="dash"/>
        </w:rPr>
        <w:t>DateRented</w:t>
      </w:r>
      <w:r w:rsidR="00DE3E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30D1" w:rsidRPr="00A730D1">
        <w:rPr>
          <w:rFonts w:ascii="Times New Roman" w:eastAsia="Times New Roman" w:hAnsi="Times New Roman" w:cs="Times New Roman"/>
          <w:sz w:val="24"/>
          <w:szCs w:val="24"/>
          <w:u w:val="dash"/>
        </w:rPr>
        <w:t>AccountID</w:t>
      </w:r>
      <w:r w:rsidR="00A730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4382">
        <w:rPr>
          <w:rFonts w:ascii="Times New Roman" w:eastAsia="Times New Roman" w:hAnsi="Times New Roman" w:cs="Times New Roman"/>
          <w:sz w:val="24"/>
          <w:szCs w:val="24"/>
          <w:u w:val="dash"/>
        </w:rPr>
        <w:t>Video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3E57">
        <w:rPr>
          <w:rFonts w:ascii="Times New Roman" w:eastAsia="Times New Roman" w:hAnsi="Times New Roman" w:cs="Times New Roman"/>
          <w:sz w:val="24"/>
          <w:szCs w:val="24"/>
        </w:rPr>
        <w:t>DateReturned, Cost)</w:t>
      </w:r>
    </w:p>
    <w:p w14:paraId="2FE82B77" w14:textId="7418D839" w:rsidR="00A730D1" w:rsidRDefault="00A730D1" w:rsidP="00634382">
      <w:pPr>
        <w:spacing w:before="240" w:after="24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D0B2BA1" w14:textId="77777777" w:rsidR="00A730D1" w:rsidRDefault="00A730D1" w:rsidP="00DE3E57">
      <w:pPr>
        <w:spacing w:before="240" w:after="24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214416A" w14:textId="6F6F9ED5" w:rsidR="00922AD6" w:rsidRDefault="00922AD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8BE98BA" w14:textId="67A88032" w:rsidR="00A52CB7" w:rsidRPr="001A267B" w:rsidRDefault="003C1CC8">
      <w:pPr>
        <w:spacing w:before="240" w:after="240"/>
        <w:rPr>
          <w:b/>
          <w:bCs/>
        </w:rPr>
      </w:pPr>
      <w:r w:rsidRPr="001A26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Pr="001A267B">
        <w:rPr>
          <w:b/>
          <w:bCs/>
        </w:rPr>
        <w:t>Map the relational schema in Figure into an ER schema</w:t>
      </w:r>
    </w:p>
    <w:p w14:paraId="42F622B6" w14:textId="7EB60C5D" w:rsidR="00A52CB7" w:rsidRDefault="00BE1ED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0272" behindDoc="0" locked="0" layoutInCell="1" allowOverlap="1" wp14:anchorId="188FCE4C" wp14:editId="46356C02">
            <wp:simplePos x="0" y="0"/>
            <wp:positionH relativeFrom="margin">
              <wp:align>center</wp:align>
            </wp:positionH>
            <wp:positionV relativeFrom="paragraph">
              <wp:posOffset>418575</wp:posOffset>
            </wp:positionV>
            <wp:extent cx="4177665" cy="2947670"/>
            <wp:effectExtent l="0" t="0" r="0" b="5080"/>
            <wp:wrapTopAndBottom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665" cy="2947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D9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5D3347F8" w14:textId="72882716" w:rsidR="00D14968" w:rsidRDefault="00D1496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52F04D4" w14:textId="6C505912" w:rsidR="00D14968" w:rsidRDefault="00BE1ED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BE1ED0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44BC7445" wp14:editId="6175FEE6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4603115" cy="3353435"/>
            <wp:effectExtent l="0" t="0" r="6985" b="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496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E64C" w14:textId="77777777" w:rsidR="0058132A" w:rsidRDefault="0058132A" w:rsidP="001A267B">
      <w:pPr>
        <w:spacing w:line="240" w:lineRule="auto"/>
      </w:pPr>
      <w:r>
        <w:separator/>
      </w:r>
    </w:p>
  </w:endnote>
  <w:endnote w:type="continuationSeparator" w:id="0">
    <w:p w14:paraId="2AC822C1" w14:textId="77777777" w:rsidR="0058132A" w:rsidRDefault="0058132A" w:rsidP="001A2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D567" w14:textId="77777777" w:rsidR="0058132A" w:rsidRDefault="0058132A" w:rsidP="001A267B">
      <w:pPr>
        <w:spacing w:line="240" w:lineRule="auto"/>
      </w:pPr>
      <w:r>
        <w:separator/>
      </w:r>
    </w:p>
  </w:footnote>
  <w:footnote w:type="continuationSeparator" w:id="0">
    <w:p w14:paraId="017375B2" w14:textId="77777777" w:rsidR="0058132A" w:rsidRDefault="0058132A" w:rsidP="001A26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8AF"/>
    <w:multiLevelType w:val="hybridMultilevel"/>
    <w:tmpl w:val="B02AEDF6"/>
    <w:lvl w:ilvl="0" w:tplc="84260658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14C7"/>
    <w:multiLevelType w:val="hybridMultilevel"/>
    <w:tmpl w:val="6EAE9F76"/>
    <w:lvl w:ilvl="0" w:tplc="BFD87502">
      <w:start w:val="1"/>
      <w:numFmt w:val="bullet"/>
      <w:lvlText w:val=""/>
      <w:lvlJc w:val="left"/>
      <w:pPr>
        <w:ind w:left="360" w:hanging="360"/>
      </w:pPr>
      <w:rPr>
        <w:rFonts w:ascii="Wingdings" w:eastAsia="Arial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C4A41"/>
    <w:multiLevelType w:val="hybridMultilevel"/>
    <w:tmpl w:val="99EC7CDC"/>
    <w:lvl w:ilvl="0" w:tplc="120A6E80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61C8"/>
    <w:multiLevelType w:val="hybridMultilevel"/>
    <w:tmpl w:val="0F663C8E"/>
    <w:lvl w:ilvl="0" w:tplc="69BE373A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E1B9F"/>
    <w:multiLevelType w:val="hybridMultilevel"/>
    <w:tmpl w:val="72FA5AEE"/>
    <w:lvl w:ilvl="0" w:tplc="B85AD986">
      <w:start w:val="1"/>
      <w:numFmt w:val="bullet"/>
      <w:lvlText w:val=""/>
      <w:lvlJc w:val="left"/>
      <w:pPr>
        <w:ind w:left="1800" w:hanging="360"/>
      </w:pPr>
      <w:rPr>
        <w:rFonts w:ascii="Wingdings" w:eastAsia="Arial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5965483"/>
    <w:multiLevelType w:val="hybridMultilevel"/>
    <w:tmpl w:val="C70CD248"/>
    <w:lvl w:ilvl="0" w:tplc="EFE47F94">
      <w:start w:val="1"/>
      <w:numFmt w:val="lowerRoman"/>
      <w:lvlText w:val="%1."/>
      <w:lvlJc w:val="left"/>
      <w:pPr>
        <w:ind w:left="1845" w:hanging="76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D836E3"/>
    <w:multiLevelType w:val="hybridMultilevel"/>
    <w:tmpl w:val="48960B54"/>
    <w:lvl w:ilvl="0" w:tplc="9878D462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F3503"/>
    <w:multiLevelType w:val="hybridMultilevel"/>
    <w:tmpl w:val="CF7204E2"/>
    <w:lvl w:ilvl="0" w:tplc="223E311E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B7"/>
    <w:rsid w:val="00025FF8"/>
    <w:rsid w:val="00086DF1"/>
    <w:rsid w:val="001853E7"/>
    <w:rsid w:val="001A267B"/>
    <w:rsid w:val="003B7CB5"/>
    <w:rsid w:val="003C1CC8"/>
    <w:rsid w:val="004D18C9"/>
    <w:rsid w:val="004D7332"/>
    <w:rsid w:val="0058132A"/>
    <w:rsid w:val="005C01CD"/>
    <w:rsid w:val="00634382"/>
    <w:rsid w:val="006B4107"/>
    <w:rsid w:val="006E2C63"/>
    <w:rsid w:val="007E6A4B"/>
    <w:rsid w:val="00812A30"/>
    <w:rsid w:val="00883823"/>
    <w:rsid w:val="00922AD6"/>
    <w:rsid w:val="00A52CB7"/>
    <w:rsid w:val="00A730D1"/>
    <w:rsid w:val="00BE1ED0"/>
    <w:rsid w:val="00C573CB"/>
    <w:rsid w:val="00D14968"/>
    <w:rsid w:val="00D21E1C"/>
    <w:rsid w:val="00DB6D96"/>
    <w:rsid w:val="00DE3E57"/>
    <w:rsid w:val="00F6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D4F56"/>
  <w15:docId w15:val="{0363D08A-9694-4EFE-9821-9952828C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22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6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67B"/>
  </w:style>
  <w:style w:type="paragraph" w:styleId="Footer">
    <w:name w:val="footer"/>
    <w:basedOn w:val="Normal"/>
    <w:link w:val="FooterChar"/>
    <w:uiPriority w:val="99"/>
    <w:unhideWhenUsed/>
    <w:rsid w:val="001A26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85B6-EA3C-4DCF-A68F-2774438D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n Patil</dc:creator>
  <cp:lastModifiedBy>Bhavin Patil</cp:lastModifiedBy>
  <cp:revision>7</cp:revision>
  <cp:lastPrinted>2022-01-08T10:33:00Z</cp:lastPrinted>
  <dcterms:created xsi:type="dcterms:W3CDTF">2022-01-06T16:15:00Z</dcterms:created>
  <dcterms:modified xsi:type="dcterms:W3CDTF">2022-01-08T10:33:00Z</dcterms:modified>
</cp:coreProperties>
</file>